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4DC990B9" w14:textId="77777777" w:rsidR="007F754F" w:rsidRPr="004B591D" w:rsidRDefault="007F754F" w:rsidP="007F754F">
      <w:pPr>
        <w:ind w:left="2832" w:firstLine="708"/>
        <w:jc w:val="right"/>
        <w:rPr>
          <w:rFonts w:eastAsia="Times New Roman"/>
          <w:b/>
          <w:sz w:val="44"/>
        </w:rPr>
      </w:pPr>
      <w:r>
        <w:rPr>
          <w:b/>
          <w:sz w:val="44"/>
        </w:rPr>
        <w:t>Press Release</w:t>
      </w:r>
    </w:p>
    <w:p w14:paraId="48C1F148" w14:textId="77777777" w:rsidR="007F754F" w:rsidRPr="004B591D" w:rsidRDefault="007F754F" w:rsidP="007F754F">
      <w:pPr>
        <w:jc w:val="right"/>
        <w:rPr>
          <w:rFonts w:eastAsia="Times New Roman"/>
          <w:b/>
          <w:bCs/>
        </w:rPr>
      </w:pPr>
      <w:r>
        <w:rPr>
          <w:b/>
        </w:rPr>
        <w:t>2024-306</w:t>
      </w:r>
    </w:p>
    <w:p w14:paraId="6704EA9C" w14:textId="77777777" w:rsidR="007F754F" w:rsidRDefault="007F754F" w:rsidP="007F754F">
      <w:pPr>
        <w:ind w:right="-425"/>
        <w:rPr>
          <w:rFonts w:eastAsia="Times New Roman"/>
          <w:bCs/>
          <w:sz w:val="20"/>
          <w:u w:val="single"/>
        </w:rPr>
      </w:pPr>
    </w:p>
    <w:p w14:paraId="7B32FEF3" w14:textId="77777777" w:rsidR="001145C7" w:rsidRDefault="001145C7" w:rsidP="007F754F">
      <w:pPr>
        <w:ind w:right="-425"/>
        <w:rPr>
          <w:rFonts w:eastAsia="Times New Roman"/>
          <w:bCs/>
          <w:sz w:val="20"/>
          <w:u w:val="single"/>
        </w:rPr>
      </w:pPr>
    </w:p>
    <w:p w14:paraId="53523C75" w14:textId="47C1C315" w:rsidR="007F754F" w:rsidRPr="004B591D" w:rsidRDefault="007F754F" w:rsidP="007F754F">
      <w:pPr>
        <w:ind w:right="-425"/>
        <w:rPr>
          <w:rFonts w:eastAsia="Times New Roman"/>
          <w:bCs/>
          <w:sz w:val="20"/>
        </w:rPr>
      </w:pPr>
      <w:r>
        <w:rPr>
          <w:sz w:val="20"/>
          <w:u w:val="single"/>
        </w:rPr>
        <w:t>Schmitz Cargobull AG</w:t>
      </w:r>
    </w:p>
    <w:p w14:paraId="14E64486" w14:textId="77777777" w:rsidR="007F754F" w:rsidRDefault="007F754F" w:rsidP="007F754F">
      <w:pPr>
        <w:rPr>
          <w:rFonts w:eastAsia="Times New Roman"/>
          <w:b/>
          <w:sz w:val="36"/>
          <w:szCs w:val="36"/>
        </w:rPr>
      </w:pPr>
      <w:r>
        <w:rPr>
          <w:b/>
          <w:sz w:val="36"/>
        </w:rPr>
        <w:t>EcoDuo transport concept</w:t>
      </w:r>
    </w:p>
    <w:p w14:paraId="60DF915C" w14:textId="77777777" w:rsidR="007F754F" w:rsidRDefault="007F754F" w:rsidP="007F754F">
      <w:pPr>
        <w:spacing w:line="360" w:lineRule="auto"/>
        <w:ind w:right="850"/>
        <w:rPr>
          <w:b/>
        </w:rPr>
      </w:pPr>
    </w:p>
    <w:p w14:paraId="7BD8579A" w14:textId="2F2085D9" w:rsidR="007F754F" w:rsidRPr="006F1176" w:rsidRDefault="007F754F" w:rsidP="004223D4">
      <w:pPr>
        <w:spacing w:line="360" w:lineRule="auto"/>
        <w:ind w:right="-2"/>
        <w:rPr>
          <w:rFonts w:eastAsia="Times New Roman"/>
          <w:bCs/>
        </w:rPr>
      </w:pPr>
      <w:r>
        <w:t>June 2024 – With the EcoDuo, Schmitz Cargobull is advocating the Europe-wide introduction of a transport concept that optimally utilises the existing infrastructure, reduces CO</w:t>
      </w:r>
      <w:r>
        <w:rPr>
          <w:vertAlign w:val="subscript"/>
        </w:rPr>
        <w:t>2</w:t>
      </w:r>
      <w:r>
        <w:t xml:space="preserve"> emissions, takes into account current transport industry standards – in particular multi-modal transport – and represents an ideal solution for extra-urban transport.</w:t>
      </w:r>
    </w:p>
    <w:p w14:paraId="35A59F57" w14:textId="77777777" w:rsidR="007F754F" w:rsidRPr="00C118A0" w:rsidRDefault="007F754F" w:rsidP="007F754F">
      <w:pPr>
        <w:spacing w:line="360" w:lineRule="auto"/>
        <w:ind w:right="-2"/>
        <w:rPr>
          <w:rFonts w:eastAsia="Times New Roman"/>
          <w:bCs/>
          <w:sz w:val="16"/>
          <w:szCs w:val="16"/>
        </w:rPr>
      </w:pPr>
    </w:p>
    <w:p w14:paraId="2DDE91C4" w14:textId="73DF1032" w:rsidR="007F754F" w:rsidRDefault="007F754F" w:rsidP="007F754F">
      <w:pPr>
        <w:spacing w:line="360" w:lineRule="auto"/>
        <w:ind w:right="-2"/>
        <w:rPr>
          <w:rFonts w:eastAsia="Times New Roman"/>
          <w:bCs/>
        </w:rPr>
      </w:pPr>
      <w:r>
        <w:t>The EcoDuo combination consists of two standard curtainsider semi-trailers connected via a dolly trailer and pulled by a tractor unit. The total articulated vehicle weight is up to 76 tonnes, in combination with a three-axle tractor unit as used in Scandinavia, or up to 70 tonnes with a two-axle tractor unit as used in Spain.</w:t>
      </w:r>
    </w:p>
    <w:p w14:paraId="4E8AD8C7" w14:textId="77777777" w:rsidR="007F754F" w:rsidRPr="00C118A0" w:rsidRDefault="007F754F" w:rsidP="007F754F">
      <w:pPr>
        <w:spacing w:line="360" w:lineRule="auto"/>
        <w:ind w:right="-2"/>
        <w:rPr>
          <w:rFonts w:eastAsia="Times New Roman"/>
          <w:bCs/>
          <w:sz w:val="16"/>
          <w:szCs w:val="16"/>
        </w:rPr>
      </w:pPr>
    </w:p>
    <w:p w14:paraId="3FAB3C8F" w14:textId="77777777" w:rsidR="007F754F" w:rsidRPr="006F1176" w:rsidRDefault="007F754F" w:rsidP="007F754F">
      <w:pPr>
        <w:spacing w:line="360" w:lineRule="auto"/>
        <w:ind w:right="-2"/>
        <w:rPr>
          <w:rFonts w:eastAsia="Times New Roman"/>
          <w:bCs/>
        </w:rPr>
      </w:pPr>
      <w:r>
        <w:t xml:space="preserve">This flexible concept – based primarily on standard trailers – has a number of plus points. In conventional long truck concepts, the length of the load carriers used can differ, meaning they cannot be combined for flexible use, requiring fleets to invest additional money. This makes continuous, cross-border transport more difficult as these combinations are not permitted in every country because of differing national laws. As a result, they can only be used to a limited extent for combined transport. In contrast, the EcoDuo trailer combination can easily be split between two tractor units at border points, distribution centres or in specific regions. </w:t>
      </w:r>
    </w:p>
    <w:p w14:paraId="273F13DD" w14:textId="77777777" w:rsidR="007F754F" w:rsidRPr="006F1176" w:rsidRDefault="007F754F" w:rsidP="007F754F">
      <w:pPr>
        <w:spacing w:line="360" w:lineRule="auto"/>
        <w:ind w:right="-2"/>
        <w:rPr>
          <w:rFonts w:eastAsia="Times New Roman"/>
          <w:bCs/>
        </w:rPr>
      </w:pPr>
    </w:p>
    <w:p w14:paraId="39E9DDED" w14:textId="1C2174BB" w:rsidR="007F754F" w:rsidRPr="006F1176" w:rsidRDefault="007F754F" w:rsidP="007F754F">
      <w:pPr>
        <w:spacing w:line="360" w:lineRule="auto"/>
        <w:ind w:right="-2"/>
        <w:rPr>
          <w:rFonts w:eastAsia="Times New Roman"/>
          <w:bCs/>
        </w:rPr>
      </w:pPr>
      <w:r>
        <w:t>When compared to conventional tractor units and one trailer with a 40</w:t>
      </w:r>
      <w:r w:rsidR="00926176">
        <w:t xml:space="preserve"> tonnes</w:t>
      </w:r>
      <w:r>
        <w:t xml:space="preserve"> total articulated vehicle weight, the EcoDuo concept offers the following advantages: </w:t>
      </w:r>
    </w:p>
    <w:p w14:paraId="1DF25D7C" w14:textId="368117D6" w:rsidR="004223D4" w:rsidRDefault="007F754F" w:rsidP="004223D4">
      <w:pPr>
        <w:spacing w:line="360" w:lineRule="auto"/>
        <w:ind w:right="-2"/>
        <w:rPr>
          <w:rFonts w:eastAsia="Times New Roman"/>
          <w:bCs/>
        </w:rPr>
      </w:pPr>
      <w:r>
        <w:t>- Reduced fuel consumption resulting in lower CO</w:t>
      </w:r>
      <w:r>
        <w:rPr>
          <w:vertAlign w:val="subscript"/>
        </w:rPr>
        <w:t>2</w:t>
      </w:r>
      <w:r>
        <w:t xml:space="preserve"> emissions per transported tonne</w:t>
      </w:r>
    </w:p>
    <w:p w14:paraId="1639D20E" w14:textId="75F9151E" w:rsidR="004223D4" w:rsidRDefault="007F754F" w:rsidP="004223D4">
      <w:pPr>
        <w:spacing w:line="360" w:lineRule="auto"/>
        <w:ind w:right="-2"/>
        <w:rPr>
          <w:rFonts w:eastAsia="Times New Roman"/>
          <w:bCs/>
        </w:rPr>
      </w:pPr>
      <w:r>
        <w:t>- Lower single axle loads</w:t>
      </w:r>
    </w:p>
    <w:p w14:paraId="2CA8BEC0" w14:textId="61C8FBF9" w:rsidR="007F754F" w:rsidRDefault="007F754F" w:rsidP="009B3E76">
      <w:pPr>
        <w:spacing w:line="360" w:lineRule="auto"/>
        <w:ind w:right="-2"/>
        <w:rPr>
          <w:rFonts w:eastAsia="Times New Roman"/>
          <w:bCs/>
        </w:rPr>
      </w:pPr>
      <w:r>
        <w:t>- Increases road capacity or reduces traffic through the use of</w:t>
      </w:r>
      <w:r w:rsidR="009B3E76">
        <w:t xml:space="preserve"> </w:t>
      </w:r>
      <w:r>
        <w:t xml:space="preserve">fewer vehicles with more capacity </w:t>
      </w:r>
    </w:p>
    <w:p w14:paraId="7A8380FC" w14:textId="77777777" w:rsidR="009B3E76" w:rsidRDefault="009B3E76" w:rsidP="009B3E76">
      <w:pPr>
        <w:spacing w:line="360" w:lineRule="auto"/>
        <w:ind w:right="-2"/>
        <w:rPr>
          <w:rFonts w:eastAsia="Times New Roman"/>
          <w:bCs/>
        </w:rPr>
      </w:pPr>
      <w:r>
        <w:t xml:space="preserve">- Less strain on roads and bridges due to lower axle loads and fewer articulated vehicles </w:t>
      </w:r>
    </w:p>
    <w:p w14:paraId="21F8312B" w14:textId="77777777" w:rsidR="009B3E76" w:rsidRDefault="009B3E76" w:rsidP="009B3E76">
      <w:pPr>
        <w:spacing w:line="360" w:lineRule="auto"/>
        <w:ind w:right="-2"/>
        <w:rPr>
          <w:rFonts w:eastAsia="Times New Roman"/>
          <w:bCs/>
        </w:rPr>
      </w:pPr>
      <w:r>
        <w:t xml:space="preserve">- Solution to the driver shortages – One driver, two semi-trailers for long-haul journeys. </w:t>
      </w:r>
    </w:p>
    <w:p w14:paraId="49FAF566" w14:textId="77777777" w:rsidR="001145C7" w:rsidRDefault="001145C7" w:rsidP="007F754F">
      <w:pPr>
        <w:jc w:val="right"/>
        <w:rPr>
          <w:rFonts w:eastAsia="Times New Roman"/>
          <w:b/>
          <w:bCs/>
        </w:rPr>
      </w:pPr>
    </w:p>
    <w:p w14:paraId="49830E92" w14:textId="77777777" w:rsidR="009B3E76" w:rsidRDefault="009B3E76" w:rsidP="007F754F">
      <w:pPr>
        <w:jc w:val="right"/>
        <w:rPr>
          <w:rFonts w:eastAsia="Times New Roman"/>
          <w:b/>
          <w:bCs/>
        </w:rPr>
      </w:pPr>
    </w:p>
    <w:p w14:paraId="43D2C99C" w14:textId="77777777" w:rsidR="009B3E76" w:rsidRDefault="009B3E76" w:rsidP="007F754F">
      <w:pPr>
        <w:jc w:val="right"/>
        <w:rPr>
          <w:rFonts w:eastAsia="Times New Roman"/>
          <w:b/>
          <w:bCs/>
        </w:rPr>
      </w:pPr>
    </w:p>
    <w:p w14:paraId="088D45F5" w14:textId="77777777" w:rsidR="009B3E76" w:rsidRDefault="009B3E76" w:rsidP="007F754F">
      <w:pPr>
        <w:jc w:val="right"/>
        <w:rPr>
          <w:rFonts w:eastAsia="Times New Roman"/>
          <w:b/>
          <w:bCs/>
        </w:rPr>
      </w:pPr>
    </w:p>
    <w:p w14:paraId="2EC18B24" w14:textId="77777777" w:rsidR="009B3E76" w:rsidRDefault="009B3E76" w:rsidP="007F754F">
      <w:pPr>
        <w:jc w:val="right"/>
        <w:rPr>
          <w:rFonts w:eastAsia="Times New Roman"/>
          <w:b/>
          <w:bCs/>
        </w:rPr>
      </w:pPr>
    </w:p>
    <w:p w14:paraId="7329C298" w14:textId="77777777" w:rsidR="009B3E76" w:rsidRDefault="009B3E76" w:rsidP="007F754F">
      <w:pPr>
        <w:jc w:val="right"/>
        <w:rPr>
          <w:rFonts w:eastAsia="Times New Roman"/>
          <w:b/>
          <w:bCs/>
        </w:rPr>
      </w:pPr>
    </w:p>
    <w:p w14:paraId="4B392486" w14:textId="77777777" w:rsidR="001145C7" w:rsidRDefault="001145C7" w:rsidP="007F754F">
      <w:pPr>
        <w:jc w:val="right"/>
        <w:rPr>
          <w:rFonts w:eastAsia="Times New Roman"/>
          <w:b/>
          <w:bCs/>
        </w:rPr>
      </w:pPr>
    </w:p>
    <w:p w14:paraId="76608887" w14:textId="77777777" w:rsidR="001145C7" w:rsidRDefault="001145C7" w:rsidP="007F754F">
      <w:pPr>
        <w:jc w:val="right"/>
        <w:rPr>
          <w:rFonts w:eastAsia="Times New Roman"/>
          <w:b/>
          <w:bCs/>
        </w:rPr>
      </w:pPr>
    </w:p>
    <w:p w14:paraId="1347CFE7" w14:textId="6A3B0CA2" w:rsidR="007F754F" w:rsidRPr="004B591D" w:rsidRDefault="007F754F" w:rsidP="007F754F">
      <w:pPr>
        <w:jc w:val="right"/>
        <w:rPr>
          <w:rFonts w:eastAsia="Times New Roman"/>
          <w:b/>
          <w:bCs/>
        </w:rPr>
      </w:pPr>
      <w:r>
        <w:rPr>
          <w:b/>
        </w:rPr>
        <w:t>2024-306</w:t>
      </w:r>
    </w:p>
    <w:p w14:paraId="01AE0A18" w14:textId="77777777" w:rsidR="004223D4" w:rsidRDefault="004223D4" w:rsidP="004223D4">
      <w:pPr>
        <w:spacing w:line="360" w:lineRule="auto"/>
        <w:ind w:right="-2"/>
        <w:rPr>
          <w:rFonts w:eastAsia="Times New Roman"/>
          <w:bCs/>
        </w:rPr>
      </w:pPr>
    </w:p>
    <w:p w14:paraId="44FF8C56" w14:textId="72D2C6E1" w:rsidR="007F754F" w:rsidRDefault="007F754F" w:rsidP="004223D4">
      <w:pPr>
        <w:spacing w:line="360" w:lineRule="auto"/>
        <w:ind w:right="-2"/>
        <w:rPr>
          <w:rFonts w:eastAsia="Times New Roman"/>
          <w:bCs/>
        </w:rPr>
      </w:pPr>
      <w:r>
        <w:t>Unlike previous long truck concepts, the existing semi-trailer</w:t>
      </w:r>
      <w:r w:rsidR="00533A99">
        <w:t xml:space="preserve"> </w:t>
      </w:r>
      <w:r>
        <w:t>fleets can still be used. Using two standard trailers, the existing dimensions in the transport industry remain unchanged. There is no need for additional investments in trailers beyond the existing standard trailers and the concept is truly modular. All current infrastructure can still be used without any expensive investments. The trailers remain capable of rail loading, promoting multi-modal transport, and the loading and unloading processes also remain unchanged. When modern trailers equipped with the latest axle and brake technology are used, the EcoDuo complies with all safety standards. With the EcoDuo concept, Schmitz Cargobull offers a unified European solution to the previous national long truck approaches. Harmonising the rules governing the lengths and weights of heavy trucks in cross-border traffic also helps to reduce emissions.</w:t>
      </w:r>
    </w:p>
    <w:p w14:paraId="29608ADD" w14:textId="77777777" w:rsidR="004223D4" w:rsidRDefault="004223D4" w:rsidP="004223D4">
      <w:pPr>
        <w:spacing w:line="360" w:lineRule="auto"/>
        <w:ind w:right="850"/>
        <w:rPr>
          <w:rFonts w:eastAsia="Times New Roman"/>
          <w:bCs/>
        </w:rPr>
      </w:pPr>
    </w:p>
    <w:p w14:paraId="20F95E36" w14:textId="77777777" w:rsidR="004223D4" w:rsidRDefault="007F754F" w:rsidP="004223D4">
      <w:pPr>
        <w:spacing w:line="360" w:lineRule="auto"/>
        <w:ind w:right="850"/>
        <w:rPr>
          <w:rFonts w:eastAsia="Times New Roman"/>
          <w:bCs/>
        </w:rPr>
      </w:pPr>
      <w:r>
        <w:t xml:space="preserve">More about the EcoDuo: </w:t>
      </w:r>
    </w:p>
    <w:p w14:paraId="1AB79AA8" w14:textId="199FFAAD" w:rsidR="007F754F" w:rsidRDefault="00000000" w:rsidP="004223D4">
      <w:pPr>
        <w:spacing w:line="360" w:lineRule="auto"/>
        <w:ind w:right="850"/>
        <w:rPr>
          <w:rFonts w:eastAsia="Times New Roman"/>
          <w:bCs/>
        </w:rPr>
      </w:pPr>
      <w:hyperlink r:id="rId10" w:history="1">
        <w:r w:rsidR="00B34FA5">
          <w:rPr>
            <w:rStyle w:val="Hyperlink"/>
          </w:rPr>
          <w:t>https://www.cargobull.com/de/unternehmen/zuverlaessig-innovativ/langstreckenkonzept-ecoduo</w:t>
        </w:r>
      </w:hyperlink>
    </w:p>
    <w:p w14:paraId="10B4E997" w14:textId="77777777" w:rsidR="007F754F" w:rsidRDefault="007F754F" w:rsidP="007F754F">
      <w:pPr>
        <w:ind w:right="850"/>
        <w:rPr>
          <w:b/>
          <w:color w:val="000000"/>
          <w:sz w:val="16"/>
          <w:u w:val="single"/>
        </w:rPr>
      </w:pPr>
      <w:r>
        <w:rPr>
          <w:b/>
          <w:color w:val="000000"/>
          <w:sz w:val="16"/>
          <w:u w:val="single"/>
        </w:rPr>
        <w:br/>
      </w:r>
    </w:p>
    <w:p w14:paraId="0771EF12" w14:textId="77777777" w:rsidR="007F754F" w:rsidRDefault="007F754F" w:rsidP="007F754F">
      <w:pPr>
        <w:ind w:right="850"/>
        <w:rPr>
          <w:b/>
          <w:color w:val="000000"/>
          <w:sz w:val="16"/>
          <w:u w:val="single"/>
        </w:rPr>
      </w:pPr>
    </w:p>
    <w:p w14:paraId="38ED3545" w14:textId="77777777" w:rsidR="007F754F" w:rsidRDefault="007F754F" w:rsidP="007F754F">
      <w:pPr>
        <w:ind w:right="850"/>
        <w:rPr>
          <w:b/>
          <w:color w:val="000000"/>
          <w:sz w:val="16"/>
          <w:u w:val="single"/>
        </w:rPr>
      </w:pPr>
    </w:p>
    <w:p w14:paraId="7F216696" w14:textId="77777777" w:rsidR="007F754F" w:rsidRDefault="007F754F" w:rsidP="007F754F">
      <w:pPr>
        <w:ind w:right="850"/>
        <w:rPr>
          <w:b/>
          <w:color w:val="000000"/>
          <w:sz w:val="16"/>
          <w:u w:val="single"/>
        </w:rPr>
      </w:pPr>
    </w:p>
    <w:p w14:paraId="3F69967B" w14:textId="77777777" w:rsidR="007F754F" w:rsidRDefault="007F754F" w:rsidP="007F754F">
      <w:pPr>
        <w:ind w:right="850"/>
        <w:rPr>
          <w:b/>
          <w:color w:val="000000"/>
          <w:sz w:val="16"/>
          <w:u w:val="single"/>
        </w:rPr>
      </w:pPr>
    </w:p>
    <w:p w14:paraId="50BECE9D" w14:textId="77777777" w:rsidR="007F754F" w:rsidRPr="0015029B" w:rsidRDefault="007F754F" w:rsidP="007F754F">
      <w:pPr>
        <w:ind w:right="850"/>
        <w:rPr>
          <w:rFonts w:eastAsia="Calibri"/>
          <w:sz w:val="16"/>
          <w:szCs w:val="16"/>
        </w:rPr>
      </w:pPr>
      <w:r>
        <w:rPr>
          <w:b/>
          <w:color w:val="000000"/>
          <w:sz w:val="16"/>
          <w:u w:val="single"/>
        </w:rPr>
        <w:t xml:space="preserve">About Schmitz Cargobull </w:t>
      </w:r>
    </w:p>
    <w:p w14:paraId="43094662" w14:textId="77777777" w:rsidR="007F754F" w:rsidRPr="004D5999" w:rsidRDefault="007F754F" w:rsidP="007F754F">
      <w:pPr>
        <w:ind w:right="283"/>
        <w:rPr>
          <w:color w:val="000000"/>
          <w:sz w:val="16"/>
        </w:rPr>
      </w:pPr>
      <w:r>
        <w:rPr>
          <w:color w:val="000000"/>
          <w:sz w:val="16"/>
        </w:rPr>
        <w:t>Schmitz Cargobull is the leading manufacturer of semi-trailers for temperature-controlled freight, general cargo and bulk goods in Europe, and a pioneer in digital solutions for trailer services and improved connectivity.</w:t>
      </w:r>
      <w:r>
        <w:rPr>
          <w:sz w:val="16"/>
        </w:rPr>
        <w:t xml:space="preserve"> </w:t>
      </w:r>
      <w:r>
        <w:rPr>
          <w:color w:val="000000"/>
          <w:sz w:val="16"/>
        </w:rPr>
        <w:t>The company also manufactures transport cooling units for refrigerated box body semi-trailers for temperature-controlled freight transport.</w:t>
      </w:r>
      <w:r>
        <w:rPr>
          <w:sz w:val="16"/>
        </w:rPr>
        <w:t xml:space="preserve"> </w:t>
      </w:r>
      <w:r>
        <w:rPr>
          <w:color w:val="000000"/>
          <w:sz w:val="16"/>
        </w:rPr>
        <w:t>With a comprehensive range of services from financing, spare parts supply, service contracts and telematics solutions to used vehicle trading, Schmitz Cargobull supports its customers in optimising their total cost of ownership (TCO) and digital transformation.</w:t>
      </w:r>
      <w:r>
        <w:rPr>
          <w:sz w:val="16"/>
        </w:rPr>
        <w:t xml:space="preserve"> </w:t>
      </w:r>
    </w:p>
    <w:p w14:paraId="55DE0646" w14:textId="77777777" w:rsidR="007F754F" w:rsidRPr="0015029B" w:rsidRDefault="007F754F" w:rsidP="007F754F">
      <w:pPr>
        <w:rPr>
          <w:rFonts w:eastAsia="Times New Roman"/>
          <w:sz w:val="16"/>
          <w:szCs w:val="16"/>
        </w:rPr>
      </w:pPr>
      <w:r>
        <w:rPr>
          <w:color w:val="000000"/>
          <w:sz w:val="16"/>
          <w:shd w:val="clear" w:color="auto" w:fill="FFFFFF"/>
        </w:rPr>
        <w:t xml:space="preserve">Schmitz Cargobull was founded in 1892 in </w:t>
      </w:r>
      <w:proofErr w:type="spellStart"/>
      <w:r>
        <w:rPr>
          <w:color w:val="000000"/>
          <w:sz w:val="16"/>
          <w:shd w:val="clear" w:color="auto" w:fill="FFFFFF"/>
        </w:rPr>
        <w:t>Münsterland</w:t>
      </w:r>
      <w:proofErr w:type="spellEnd"/>
      <w:r>
        <w:rPr>
          <w:color w:val="000000"/>
          <w:sz w:val="16"/>
          <w:shd w:val="clear" w:color="auto" w:fill="FFFFFF"/>
        </w:rPr>
        <w:t xml:space="preserve">, Germany. The family-run company </w:t>
      </w:r>
      <w:r>
        <w:rPr>
          <w:sz w:val="16"/>
        </w:rPr>
        <w:t>produces around 60,000 vehicles per year with over 6,000 employees, and generated</w:t>
      </w:r>
      <w:r>
        <w:rPr>
          <w:color w:val="000000"/>
          <w:sz w:val="16"/>
          <w:shd w:val="clear" w:color="auto" w:fill="FFFFFF"/>
        </w:rPr>
        <w:t xml:space="preserve"> a turnover of around €2.6 billion in the 2022/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plants in Germany, Lithuania, Spain, England, Turkey, Slovakia and Australia</w:t>
      </w:r>
      <w:r>
        <w:rPr>
          <w:color w:val="44546A"/>
          <w:sz w:val="16"/>
        </w:rPr>
        <w:t>.</w:t>
      </w:r>
    </w:p>
    <w:p w14:paraId="41A3A21E" w14:textId="77777777" w:rsidR="007F754F" w:rsidRPr="0015029B" w:rsidRDefault="007F754F" w:rsidP="007F754F">
      <w:pPr>
        <w:ind w:right="283"/>
        <w:rPr>
          <w:rFonts w:eastAsia="Calibri"/>
          <w:b/>
          <w:sz w:val="16"/>
          <w:szCs w:val="16"/>
          <w:u w:val="single"/>
        </w:rPr>
      </w:pPr>
    </w:p>
    <w:p w14:paraId="3D8F27F3" w14:textId="77777777" w:rsidR="007F754F" w:rsidRPr="0015029B" w:rsidRDefault="007F754F" w:rsidP="007F754F">
      <w:pPr>
        <w:ind w:right="283"/>
        <w:rPr>
          <w:rFonts w:eastAsia="Calibri"/>
          <w:b/>
          <w:sz w:val="16"/>
          <w:szCs w:val="16"/>
          <w:u w:val="single"/>
        </w:rPr>
      </w:pPr>
      <w:r>
        <w:rPr>
          <w:b/>
          <w:sz w:val="16"/>
          <w:u w:val="single"/>
        </w:rPr>
        <w:t>The Schmitz Cargobull press team:</w:t>
      </w:r>
    </w:p>
    <w:p w14:paraId="37FC60F5" w14:textId="77777777" w:rsidR="007F754F" w:rsidRPr="009B3E76" w:rsidRDefault="007F754F" w:rsidP="007F754F">
      <w:pPr>
        <w:ind w:right="851"/>
        <w:rPr>
          <w:rFonts w:eastAsia="Calibri"/>
          <w:sz w:val="16"/>
          <w:szCs w:val="24"/>
          <w:lang w:val="sv-SE"/>
        </w:rPr>
      </w:pPr>
      <w:r w:rsidRPr="009B3E76">
        <w:rPr>
          <w:sz w:val="16"/>
          <w:lang w:val="sv-SE"/>
        </w:rPr>
        <w:t>Anna Stuhlmeier</w:t>
      </w:r>
      <w:r w:rsidRPr="009B3E76">
        <w:rPr>
          <w:sz w:val="16"/>
          <w:lang w:val="sv-SE"/>
        </w:rPr>
        <w:tab/>
        <w:t xml:space="preserve">+49 2558 81-1340 I </w:t>
      </w:r>
      <w:hyperlink r:id="rId11" w:history="1">
        <w:r w:rsidRPr="009B3E76">
          <w:rPr>
            <w:color w:val="000000"/>
            <w:sz w:val="16"/>
            <w:u w:val="single"/>
            <w:lang w:val="sv-SE"/>
          </w:rPr>
          <w:t>anna.stuhlmeier@cargobull.com</w:t>
        </w:r>
      </w:hyperlink>
    </w:p>
    <w:p w14:paraId="68205C03" w14:textId="77777777" w:rsidR="007F754F" w:rsidRPr="009B3E76" w:rsidRDefault="007F754F" w:rsidP="007F754F">
      <w:pPr>
        <w:ind w:right="850"/>
        <w:rPr>
          <w:rFonts w:eastAsia="Calibri"/>
          <w:b/>
          <w:bCs/>
          <w:sz w:val="16"/>
          <w:szCs w:val="16"/>
          <w:u w:val="single"/>
          <w:lang w:val="nb-NO"/>
        </w:rPr>
      </w:pPr>
      <w:r w:rsidRPr="009B3E76">
        <w:rPr>
          <w:sz w:val="16"/>
          <w:lang w:val="nb-NO"/>
        </w:rPr>
        <w:t>Andrea Beckonert</w:t>
      </w:r>
      <w:r w:rsidRPr="009B3E76">
        <w:rPr>
          <w:sz w:val="16"/>
          <w:lang w:val="nb-NO"/>
        </w:rPr>
        <w:tab/>
        <w:t xml:space="preserve">+49 2558 81-1321 I </w:t>
      </w:r>
      <w:hyperlink r:id="rId12" w:history="1">
        <w:r w:rsidRPr="009B3E76">
          <w:rPr>
            <w:color w:val="000000"/>
            <w:sz w:val="16"/>
            <w:u w:val="single"/>
            <w:lang w:val="nb-NO"/>
          </w:rPr>
          <w:t>andrea.beckonert@cargobull.com</w:t>
        </w:r>
      </w:hyperlink>
      <w:r w:rsidRPr="009B3E76">
        <w:rPr>
          <w:lang w:val="nb-NO"/>
        </w:rPr>
        <w:br/>
      </w:r>
      <w:r w:rsidRPr="009B3E76">
        <w:rPr>
          <w:sz w:val="16"/>
          <w:lang w:val="nb-NO"/>
        </w:rPr>
        <w:t>Silke Hesener</w:t>
      </w:r>
      <w:r w:rsidRPr="009B3E76">
        <w:rPr>
          <w:sz w:val="16"/>
          <w:lang w:val="nb-NO"/>
        </w:rPr>
        <w:tab/>
        <w:t xml:space="preserve">+49 2558 81-1501 I </w:t>
      </w:r>
      <w:hyperlink r:id="rId13" w:history="1">
        <w:r w:rsidRPr="009B3E76">
          <w:rPr>
            <w:color w:val="000000"/>
            <w:sz w:val="16"/>
            <w:u w:val="single"/>
            <w:lang w:val="nb-NO"/>
          </w:rPr>
          <w:t>silke.hesener@cargobull.com</w:t>
        </w:r>
      </w:hyperlink>
    </w:p>
    <w:p w14:paraId="394DCD37" w14:textId="77777777" w:rsidR="00CF54BE" w:rsidRPr="00BC123E" w:rsidRDefault="00CF54BE" w:rsidP="007F754F">
      <w:pPr>
        <w:ind w:left="2832" w:firstLine="708"/>
        <w:jc w:val="right"/>
        <w:rPr>
          <w:rFonts w:eastAsia="Calibri"/>
          <w:b/>
          <w:bCs/>
          <w:sz w:val="16"/>
          <w:szCs w:val="16"/>
          <w:u w:val="single"/>
          <w:lang w:val="nb-NO"/>
        </w:rPr>
      </w:pPr>
    </w:p>
    <w:sectPr w:rsidR="00CF54BE" w:rsidRPr="00BC123E" w:rsidSect="00E11329">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1C06" w14:textId="77777777" w:rsidR="00224074" w:rsidRDefault="00224074" w:rsidP="001C7A21">
      <w:r>
        <w:separator/>
      </w:r>
    </w:p>
  </w:endnote>
  <w:endnote w:type="continuationSeparator" w:id="0">
    <w:p w14:paraId="14C4D743" w14:textId="77777777" w:rsidR="00224074" w:rsidRDefault="00224074" w:rsidP="001C7A21">
      <w:r>
        <w:continuationSeparator/>
      </w:r>
    </w:p>
  </w:endnote>
  <w:endnote w:type="continuationNotice" w:id="1">
    <w:p w14:paraId="60B86E13" w14:textId="77777777" w:rsidR="00224074" w:rsidRDefault="0022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D38A" w14:textId="77777777" w:rsidR="00224074" w:rsidRDefault="00224074" w:rsidP="001C7A21">
      <w:r>
        <w:separator/>
      </w:r>
    </w:p>
  </w:footnote>
  <w:footnote w:type="continuationSeparator" w:id="0">
    <w:p w14:paraId="7411BA11" w14:textId="77777777" w:rsidR="00224074" w:rsidRDefault="00224074" w:rsidP="001C7A21">
      <w:r>
        <w:continuationSeparator/>
      </w:r>
    </w:p>
  </w:footnote>
  <w:footnote w:type="continuationNotice" w:id="1">
    <w:p w14:paraId="3A7BDB5E" w14:textId="77777777" w:rsidR="00224074" w:rsidRDefault="00224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02AAE4AF"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B73CC2D">
          <wp:simplePos x="0" y="0"/>
          <wp:positionH relativeFrom="margin">
            <wp:posOffset>1924050</wp:posOffset>
          </wp:positionH>
          <wp:positionV relativeFrom="topMargin">
            <wp:align>bottom</wp:align>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08627">
    <w:abstractNumId w:val="23"/>
  </w:num>
  <w:num w:numId="2" w16cid:durableId="2062173941">
    <w:abstractNumId w:val="27"/>
  </w:num>
  <w:num w:numId="3" w16cid:durableId="690179832">
    <w:abstractNumId w:val="19"/>
  </w:num>
  <w:num w:numId="4" w16cid:durableId="898328281">
    <w:abstractNumId w:val="21"/>
  </w:num>
  <w:num w:numId="5" w16cid:durableId="1746681612">
    <w:abstractNumId w:val="24"/>
  </w:num>
  <w:num w:numId="6" w16cid:durableId="127551294">
    <w:abstractNumId w:val="30"/>
  </w:num>
  <w:num w:numId="7" w16cid:durableId="1402412128">
    <w:abstractNumId w:val="4"/>
  </w:num>
  <w:num w:numId="8" w16cid:durableId="354186707">
    <w:abstractNumId w:val="26"/>
  </w:num>
  <w:num w:numId="9" w16cid:durableId="807481479">
    <w:abstractNumId w:val="16"/>
  </w:num>
  <w:num w:numId="10" w16cid:durableId="176695586">
    <w:abstractNumId w:val="14"/>
  </w:num>
  <w:num w:numId="11" w16cid:durableId="921335212">
    <w:abstractNumId w:val="6"/>
  </w:num>
  <w:num w:numId="12" w16cid:durableId="1146581640">
    <w:abstractNumId w:val="18"/>
  </w:num>
  <w:num w:numId="13" w16cid:durableId="1095324576">
    <w:abstractNumId w:val="12"/>
  </w:num>
  <w:num w:numId="14" w16cid:durableId="458426113">
    <w:abstractNumId w:val="33"/>
  </w:num>
  <w:num w:numId="15" w16cid:durableId="1303194461">
    <w:abstractNumId w:val="0"/>
  </w:num>
  <w:num w:numId="16" w16cid:durableId="351347713">
    <w:abstractNumId w:val="8"/>
  </w:num>
  <w:num w:numId="17" w16cid:durableId="1696615585">
    <w:abstractNumId w:val="32"/>
  </w:num>
  <w:num w:numId="18" w16cid:durableId="992371616">
    <w:abstractNumId w:val="22"/>
  </w:num>
  <w:num w:numId="19" w16cid:durableId="1905989876">
    <w:abstractNumId w:val="15"/>
  </w:num>
  <w:num w:numId="20" w16cid:durableId="742726653">
    <w:abstractNumId w:val="9"/>
  </w:num>
  <w:num w:numId="21" w16cid:durableId="115607163">
    <w:abstractNumId w:val="29"/>
  </w:num>
  <w:num w:numId="22" w16cid:durableId="184485814">
    <w:abstractNumId w:val="11"/>
  </w:num>
  <w:num w:numId="23" w16cid:durableId="1148129314">
    <w:abstractNumId w:val="17"/>
  </w:num>
  <w:num w:numId="24" w16cid:durableId="338318779">
    <w:abstractNumId w:val="28"/>
  </w:num>
  <w:num w:numId="25" w16cid:durableId="983465437">
    <w:abstractNumId w:val="3"/>
  </w:num>
  <w:num w:numId="26" w16cid:durableId="877013131">
    <w:abstractNumId w:val="25"/>
  </w:num>
  <w:num w:numId="27" w16cid:durableId="1973517476">
    <w:abstractNumId w:val="5"/>
  </w:num>
  <w:num w:numId="28" w16cid:durableId="1237739904">
    <w:abstractNumId w:val="31"/>
  </w:num>
  <w:num w:numId="29" w16cid:durableId="2043287923">
    <w:abstractNumId w:val="2"/>
  </w:num>
  <w:num w:numId="30" w16cid:durableId="1632206079">
    <w:abstractNumId w:val="13"/>
  </w:num>
  <w:num w:numId="31" w16cid:durableId="764571401">
    <w:abstractNumId w:val="7"/>
  </w:num>
  <w:num w:numId="32" w16cid:durableId="1258250089">
    <w:abstractNumId w:val="20"/>
  </w:num>
  <w:num w:numId="33" w16cid:durableId="964887343">
    <w:abstractNumId w:val="10"/>
  </w:num>
  <w:num w:numId="34" w16cid:durableId="460535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5992"/>
    <w:rsid w:val="000161D7"/>
    <w:rsid w:val="00016694"/>
    <w:rsid w:val="0001672D"/>
    <w:rsid w:val="0001687D"/>
    <w:rsid w:val="00016ECB"/>
    <w:rsid w:val="00017AEF"/>
    <w:rsid w:val="00017E5C"/>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614"/>
    <w:rsid w:val="00047FE6"/>
    <w:rsid w:val="000500BE"/>
    <w:rsid w:val="0005048A"/>
    <w:rsid w:val="00050DC4"/>
    <w:rsid w:val="0005115D"/>
    <w:rsid w:val="0005178B"/>
    <w:rsid w:val="000517DB"/>
    <w:rsid w:val="00051D5C"/>
    <w:rsid w:val="000528D7"/>
    <w:rsid w:val="00053120"/>
    <w:rsid w:val="00053774"/>
    <w:rsid w:val="00054073"/>
    <w:rsid w:val="00054D95"/>
    <w:rsid w:val="000552C5"/>
    <w:rsid w:val="00055665"/>
    <w:rsid w:val="0005646A"/>
    <w:rsid w:val="00056ED2"/>
    <w:rsid w:val="00057C4D"/>
    <w:rsid w:val="00060CAE"/>
    <w:rsid w:val="00061695"/>
    <w:rsid w:val="000641D2"/>
    <w:rsid w:val="00064FAE"/>
    <w:rsid w:val="000651BD"/>
    <w:rsid w:val="00066394"/>
    <w:rsid w:val="00070A8A"/>
    <w:rsid w:val="000714AA"/>
    <w:rsid w:val="00071FF6"/>
    <w:rsid w:val="00072026"/>
    <w:rsid w:val="000731C0"/>
    <w:rsid w:val="00074FF2"/>
    <w:rsid w:val="00076548"/>
    <w:rsid w:val="00081939"/>
    <w:rsid w:val="000826C1"/>
    <w:rsid w:val="00084190"/>
    <w:rsid w:val="00084776"/>
    <w:rsid w:val="0008478F"/>
    <w:rsid w:val="00085A2E"/>
    <w:rsid w:val="00085CFD"/>
    <w:rsid w:val="000863E1"/>
    <w:rsid w:val="00086407"/>
    <w:rsid w:val="00086D55"/>
    <w:rsid w:val="00086FCA"/>
    <w:rsid w:val="0008775E"/>
    <w:rsid w:val="00087760"/>
    <w:rsid w:val="00090051"/>
    <w:rsid w:val="00090279"/>
    <w:rsid w:val="00090723"/>
    <w:rsid w:val="0009099C"/>
    <w:rsid w:val="00092DAC"/>
    <w:rsid w:val="00092ED7"/>
    <w:rsid w:val="00094387"/>
    <w:rsid w:val="00094F0B"/>
    <w:rsid w:val="00096F03"/>
    <w:rsid w:val="00097348"/>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295"/>
    <w:rsid w:val="000B4813"/>
    <w:rsid w:val="000B50EE"/>
    <w:rsid w:val="000B5361"/>
    <w:rsid w:val="000B53DF"/>
    <w:rsid w:val="000B7B03"/>
    <w:rsid w:val="000C0498"/>
    <w:rsid w:val="000C09B5"/>
    <w:rsid w:val="000C09BC"/>
    <w:rsid w:val="000C1910"/>
    <w:rsid w:val="000C2D07"/>
    <w:rsid w:val="000C3A71"/>
    <w:rsid w:val="000C5003"/>
    <w:rsid w:val="000C5320"/>
    <w:rsid w:val="000C59BF"/>
    <w:rsid w:val="000C6083"/>
    <w:rsid w:val="000D233F"/>
    <w:rsid w:val="000D5A79"/>
    <w:rsid w:val="000D5C03"/>
    <w:rsid w:val="000D62F2"/>
    <w:rsid w:val="000D6C47"/>
    <w:rsid w:val="000D6E21"/>
    <w:rsid w:val="000D7615"/>
    <w:rsid w:val="000E1052"/>
    <w:rsid w:val="000E23C5"/>
    <w:rsid w:val="000E26B7"/>
    <w:rsid w:val="000E4B4F"/>
    <w:rsid w:val="000E5112"/>
    <w:rsid w:val="000E5705"/>
    <w:rsid w:val="000E5D1E"/>
    <w:rsid w:val="000E6998"/>
    <w:rsid w:val="000E7324"/>
    <w:rsid w:val="000F1C61"/>
    <w:rsid w:val="000F2E25"/>
    <w:rsid w:val="000F38B7"/>
    <w:rsid w:val="000F450B"/>
    <w:rsid w:val="000F46FC"/>
    <w:rsid w:val="000F4ED0"/>
    <w:rsid w:val="000F5255"/>
    <w:rsid w:val="000F623D"/>
    <w:rsid w:val="000F6E6C"/>
    <w:rsid w:val="0010289B"/>
    <w:rsid w:val="0010393B"/>
    <w:rsid w:val="001050B6"/>
    <w:rsid w:val="00105327"/>
    <w:rsid w:val="00105BAC"/>
    <w:rsid w:val="0010641D"/>
    <w:rsid w:val="0011021E"/>
    <w:rsid w:val="00112386"/>
    <w:rsid w:val="001129C3"/>
    <w:rsid w:val="00112E98"/>
    <w:rsid w:val="001144E4"/>
    <w:rsid w:val="001145C7"/>
    <w:rsid w:val="00114748"/>
    <w:rsid w:val="001149FC"/>
    <w:rsid w:val="00116978"/>
    <w:rsid w:val="00116A03"/>
    <w:rsid w:val="00116D90"/>
    <w:rsid w:val="00120626"/>
    <w:rsid w:val="0012089E"/>
    <w:rsid w:val="001247E4"/>
    <w:rsid w:val="00124851"/>
    <w:rsid w:val="00124B59"/>
    <w:rsid w:val="00124F86"/>
    <w:rsid w:val="001259DE"/>
    <w:rsid w:val="00125F69"/>
    <w:rsid w:val="00126886"/>
    <w:rsid w:val="00126FF3"/>
    <w:rsid w:val="00127472"/>
    <w:rsid w:val="00127954"/>
    <w:rsid w:val="001320CA"/>
    <w:rsid w:val="001326FA"/>
    <w:rsid w:val="001331D0"/>
    <w:rsid w:val="00133800"/>
    <w:rsid w:val="001338A2"/>
    <w:rsid w:val="00133E7B"/>
    <w:rsid w:val="00134E4E"/>
    <w:rsid w:val="00136FFE"/>
    <w:rsid w:val="00141899"/>
    <w:rsid w:val="00141E8C"/>
    <w:rsid w:val="00142257"/>
    <w:rsid w:val="00142637"/>
    <w:rsid w:val="00143B3E"/>
    <w:rsid w:val="00144967"/>
    <w:rsid w:val="00146438"/>
    <w:rsid w:val="001479DB"/>
    <w:rsid w:val="0015007B"/>
    <w:rsid w:val="001509AF"/>
    <w:rsid w:val="00151483"/>
    <w:rsid w:val="00152516"/>
    <w:rsid w:val="00153471"/>
    <w:rsid w:val="00153989"/>
    <w:rsid w:val="00153D65"/>
    <w:rsid w:val="0015420B"/>
    <w:rsid w:val="00154BDD"/>
    <w:rsid w:val="00155820"/>
    <w:rsid w:val="0015757F"/>
    <w:rsid w:val="00160508"/>
    <w:rsid w:val="0016244E"/>
    <w:rsid w:val="00162E60"/>
    <w:rsid w:val="00163932"/>
    <w:rsid w:val="00163FA6"/>
    <w:rsid w:val="001641FE"/>
    <w:rsid w:val="001650C8"/>
    <w:rsid w:val="001654F9"/>
    <w:rsid w:val="001659C1"/>
    <w:rsid w:val="00167CCF"/>
    <w:rsid w:val="00171683"/>
    <w:rsid w:val="00171FBF"/>
    <w:rsid w:val="00172138"/>
    <w:rsid w:val="001740B0"/>
    <w:rsid w:val="00174468"/>
    <w:rsid w:val="0017455A"/>
    <w:rsid w:val="00174697"/>
    <w:rsid w:val="00174BEA"/>
    <w:rsid w:val="00176D40"/>
    <w:rsid w:val="00182201"/>
    <w:rsid w:val="00182DFF"/>
    <w:rsid w:val="0018396E"/>
    <w:rsid w:val="00183C21"/>
    <w:rsid w:val="001844F7"/>
    <w:rsid w:val="001845A2"/>
    <w:rsid w:val="001852EF"/>
    <w:rsid w:val="001854CC"/>
    <w:rsid w:val="00186625"/>
    <w:rsid w:val="001876A8"/>
    <w:rsid w:val="00190066"/>
    <w:rsid w:val="00190B2F"/>
    <w:rsid w:val="00190CE1"/>
    <w:rsid w:val="00191830"/>
    <w:rsid w:val="0019276A"/>
    <w:rsid w:val="00193F05"/>
    <w:rsid w:val="001942B3"/>
    <w:rsid w:val="0019515A"/>
    <w:rsid w:val="00195B1A"/>
    <w:rsid w:val="00195E07"/>
    <w:rsid w:val="00196064"/>
    <w:rsid w:val="00196461"/>
    <w:rsid w:val="00196B44"/>
    <w:rsid w:val="00196B68"/>
    <w:rsid w:val="001972FB"/>
    <w:rsid w:val="00197AB2"/>
    <w:rsid w:val="001A2CFF"/>
    <w:rsid w:val="001A3138"/>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D03AD"/>
    <w:rsid w:val="001D0C9E"/>
    <w:rsid w:val="001D1A66"/>
    <w:rsid w:val="001D2164"/>
    <w:rsid w:val="001D31A1"/>
    <w:rsid w:val="001D37F5"/>
    <w:rsid w:val="001D3C58"/>
    <w:rsid w:val="001D3EF9"/>
    <w:rsid w:val="001D40C9"/>
    <w:rsid w:val="001D4F86"/>
    <w:rsid w:val="001D54CF"/>
    <w:rsid w:val="001D5C6B"/>
    <w:rsid w:val="001D5DE1"/>
    <w:rsid w:val="001D6BB5"/>
    <w:rsid w:val="001D6D1E"/>
    <w:rsid w:val="001D7354"/>
    <w:rsid w:val="001E0EE4"/>
    <w:rsid w:val="001E222E"/>
    <w:rsid w:val="001E3B55"/>
    <w:rsid w:val="001E408D"/>
    <w:rsid w:val="001E429E"/>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122"/>
    <w:rsid w:val="002047E0"/>
    <w:rsid w:val="00204CA9"/>
    <w:rsid w:val="002057E9"/>
    <w:rsid w:val="00205FD7"/>
    <w:rsid w:val="002106E8"/>
    <w:rsid w:val="00211424"/>
    <w:rsid w:val="002120FA"/>
    <w:rsid w:val="00212404"/>
    <w:rsid w:val="002124A7"/>
    <w:rsid w:val="0021280D"/>
    <w:rsid w:val="00212D8A"/>
    <w:rsid w:val="002133CE"/>
    <w:rsid w:val="002133E9"/>
    <w:rsid w:val="002140A9"/>
    <w:rsid w:val="00214F79"/>
    <w:rsid w:val="0021519C"/>
    <w:rsid w:val="002156F5"/>
    <w:rsid w:val="00216F73"/>
    <w:rsid w:val="00217FE1"/>
    <w:rsid w:val="00222291"/>
    <w:rsid w:val="002227DE"/>
    <w:rsid w:val="0022330E"/>
    <w:rsid w:val="002234C7"/>
    <w:rsid w:val="00223E52"/>
    <w:rsid w:val="00224074"/>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A0E"/>
    <w:rsid w:val="00241CCD"/>
    <w:rsid w:val="00242700"/>
    <w:rsid w:val="00242889"/>
    <w:rsid w:val="00243059"/>
    <w:rsid w:val="002437BE"/>
    <w:rsid w:val="00245402"/>
    <w:rsid w:val="00245F1B"/>
    <w:rsid w:val="0024668F"/>
    <w:rsid w:val="00246B7E"/>
    <w:rsid w:val="00246E41"/>
    <w:rsid w:val="002473D0"/>
    <w:rsid w:val="002478AE"/>
    <w:rsid w:val="00251226"/>
    <w:rsid w:val="002512E1"/>
    <w:rsid w:val="00251598"/>
    <w:rsid w:val="0025190A"/>
    <w:rsid w:val="00251ADD"/>
    <w:rsid w:val="0025241F"/>
    <w:rsid w:val="00252D7F"/>
    <w:rsid w:val="002535BC"/>
    <w:rsid w:val="00253A9C"/>
    <w:rsid w:val="00253C1F"/>
    <w:rsid w:val="00254460"/>
    <w:rsid w:val="00255B84"/>
    <w:rsid w:val="00257309"/>
    <w:rsid w:val="002576A5"/>
    <w:rsid w:val="00257741"/>
    <w:rsid w:val="00257A11"/>
    <w:rsid w:val="00257D5C"/>
    <w:rsid w:val="00260F54"/>
    <w:rsid w:val="00260F9C"/>
    <w:rsid w:val="00261536"/>
    <w:rsid w:val="002615C2"/>
    <w:rsid w:val="002617AF"/>
    <w:rsid w:val="00262208"/>
    <w:rsid w:val="002624DF"/>
    <w:rsid w:val="00262C3F"/>
    <w:rsid w:val="00262F13"/>
    <w:rsid w:val="0026429A"/>
    <w:rsid w:val="00264D13"/>
    <w:rsid w:val="002659ED"/>
    <w:rsid w:val="00266BD9"/>
    <w:rsid w:val="002719D6"/>
    <w:rsid w:val="002725F3"/>
    <w:rsid w:val="002739F6"/>
    <w:rsid w:val="00276BCD"/>
    <w:rsid w:val="00276F90"/>
    <w:rsid w:val="0027778F"/>
    <w:rsid w:val="002802EF"/>
    <w:rsid w:val="002818DA"/>
    <w:rsid w:val="002822CA"/>
    <w:rsid w:val="00282866"/>
    <w:rsid w:val="0028374E"/>
    <w:rsid w:val="002839E4"/>
    <w:rsid w:val="00283FB5"/>
    <w:rsid w:val="00284AF2"/>
    <w:rsid w:val="002864DB"/>
    <w:rsid w:val="00286542"/>
    <w:rsid w:val="00286EC4"/>
    <w:rsid w:val="00290ECA"/>
    <w:rsid w:val="002910D3"/>
    <w:rsid w:val="002913AA"/>
    <w:rsid w:val="002919D3"/>
    <w:rsid w:val="00292AE5"/>
    <w:rsid w:val="00292DAD"/>
    <w:rsid w:val="00293D3D"/>
    <w:rsid w:val="00294D5C"/>
    <w:rsid w:val="00296F64"/>
    <w:rsid w:val="0029717E"/>
    <w:rsid w:val="002A035F"/>
    <w:rsid w:val="002A0435"/>
    <w:rsid w:val="002A146D"/>
    <w:rsid w:val="002A1551"/>
    <w:rsid w:val="002A15CE"/>
    <w:rsid w:val="002A1A19"/>
    <w:rsid w:val="002A28BA"/>
    <w:rsid w:val="002A2C37"/>
    <w:rsid w:val="002A4E08"/>
    <w:rsid w:val="002A5474"/>
    <w:rsid w:val="002A5D1E"/>
    <w:rsid w:val="002A604E"/>
    <w:rsid w:val="002A6733"/>
    <w:rsid w:val="002A69B8"/>
    <w:rsid w:val="002A74A7"/>
    <w:rsid w:val="002A7A33"/>
    <w:rsid w:val="002B3210"/>
    <w:rsid w:val="002B3402"/>
    <w:rsid w:val="002B4E18"/>
    <w:rsid w:val="002B60A1"/>
    <w:rsid w:val="002B6309"/>
    <w:rsid w:val="002B6BC2"/>
    <w:rsid w:val="002B7B83"/>
    <w:rsid w:val="002C1A9F"/>
    <w:rsid w:val="002C2549"/>
    <w:rsid w:val="002C5285"/>
    <w:rsid w:val="002C63D0"/>
    <w:rsid w:val="002C6E1C"/>
    <w:rsid w:val="002C72BC"/>
    <w:rsid w:val="002C7F1A"/>
    <w:rsid w:val="002D025D"/>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3502"/>
    <w:rsid w:val="002E446E"/>
    <w:rsid w:val="002E4C21"/>
    <w:rsid w:val="002E593F"/>
    <w:rsid w:val="002E64FC"/>
    <w:rsid w:val="002E7690"/>
    <w:rsid w:val="002E7700"/>
    <w:rsid w:val="002E7B88"/>
    <w:rsid w:val="002F037E"/>
    <w:rsid w:val="002F0458"/>
    <w:rsid w:val="002F0D68"/>
    <w:rsid w:val="002F129A"/>
    <w:rsid w:val="002F27FA"/>
    <w:rsid w:val="002F2F13"/>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38F2"/>
    <w:rsid w:val="003140B1"/>
    <w:rsid w:val="003149A7"/>
    <w:rsid w:val="003161BF"/>
    <w:rsid w:val="00317AF0"/>
    <w:rsid w:val="003202EC"/>
    <w:rsid w:val="00320FAC"/>
    <w:rsid w:val="00321DB1"/>
    <w:rsid w:val="00321E9A"/>
    <w:rsid w:val="00322465"/>
    <w:rsid w:val="003225A3"/>
    <w:rsid w:val="00323222"/>
    <w:rsid w:val="00323548"/>
    <w:rsid w:val="00323DC5"/>
    <w:rsid w:val="00323E9A"/>
    <w:rsid w:val="00324B99"/>
    <w:rsid w:val="00325284"/>
    <w:rsid w:val="00325530"/>
    <w:rsid w:val="00325C0E"/>
    <w:rsid w:val="00326DC9"/>
    <w:rsid w:val="00327377"/>
    <w:rsid w:val="00327D73"/>
    <w:rsid w:val="00330B99"/>
    <w:rsid w:val="00331A5C"/>
    <w:rsid w:val="0033214D"/>
    <w:rsid w:val="00332EA0"/>
    <w:rsid w:val="003339DE"/>
    <w:rsid w:val="00333A21"/>
    <w:rsid w:val="003356F9"/>
    <w:rsid w:val="00335ACC"/>
    <w:rsid w:val="003360B7"/>
    <w:rsid w:val="00336830"/>
    <w:rsid w:val="00336837"/>
    <w:rsid w:val="00336E43"/>
    <w:rsid w:val="00336E4D"/>
    <w:rsid w:val="00337C22"/>
    <w:rsid w:val="00337D10"/>
    <w:rsid w:val="003411A6"/>
    <w:rsid w:val="00341C7C"/>
    <w:rsid w:val="00341DF0"/>
    <w:rsid w:val="0034393A"/>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2561"/>
    <w:rsid w:val="003634A4"/>
    <w:rsid w:val="00363902"/>
    <w:rsid w:val="00363A9E"/>
    <w:rsid w:val="00363D68"/>
    <w:rsid w:val="0036466D"/>
    <w:rsid w:val="00365163"/>
    <w:rsid w:val="003651B2"/>
    <w:rsid w:val="003651F5"/>
    <w:rsid w:val="003652DA"/>
    <w:rsid w:val="00365FD2"/>
    <w:rsid w:val="0037013B"/>
    <w:rsid w:val="00370365"/>
    <w:rsid w:val="003711F9"/>
    <w:rsid w:val="003731DA"/>
    <w:rsid w:val="00373E3A"/>
    <w:rsid w:val="003740B5"/>
    <w:rsid w:val="00375420"/>
    <w:rsid w:val="00375921"/>
    <w:rsid w:val="00375D66"/>
    <w:rsid w:val="003760F9"/>
    <w:rsid w:val="00376A36"/>
    <w:rsid w:val="003812A3"/>
    <w:rsid w:val="00382864"/>
    <w:rsid w:val="0038320A"/>
    <w:rsid w:val="003841B3"/>
    <w:rsid w:val="00385CEC"/>
    <w:rsid w:val="00387752"/>
    <w:rsid w:val="00387AD4"/>
    <w:rsid w:val="0039011D"/>
    <w:rsid w:val="0039017D"/>
    <w:rsid w:val="00391D18"/>
    <w:rsid w:val="0039230B"/>
    <w:rsid w:val="003923C9"/>
    <w:rsid w:val="003923F3"/>
    <w:rsid w:val="0039287A"/>
    <w:rsid w:val="00394008"/>
    <w:rsid w:val="00395B3D"/>
    <w:rsid w:val="00395CED"/>
    <w:rsid w:val="00396E5F"/>
    <w:rsid w:val="0039705D"/>
    <w:rsid w:val="003976C3"/>
    <w:rsid w:val="003A0046"/>
    <w:rsid w:val="003A1BDE"/>
    <w:rsid w:val="003A1EBF"/>
    <w:rsid w:val="003A200B"/>
    <w:rsid w:val="003A2091"/>
    <w:rsid w:val="003A2FBF"/>
    <w:rsid w:val="003A463F"/>
    <w:rsid w:val="003A46DF"/>
    <w:rsid w:val="003A54BD"/>
    <w:rsid w:val="003A5EFA"/>
    <w:rsid w:val="003A7478"/>
    <w:rsid w:val="003B04E7"/>
    <w:rsid w:val="003B0D8B"/>
    <w:rsid w:val="003B1446"/>
    <w:rsid w:val="003B2D85"/>
    <w:rsid w:val="003B3467"/>
    <w:rsid w:val="003B361B"/>
    <w:rsid w:val="003B47FA"/>
    <w:rsid w:val="003B49AF"/>
    <w:rsid w:val="003B6303"/>
    <w:rsid w:val="003B6DCF"/>
    <w:rsid w:val="003B7576"/>
    <w:rsid w:val="003C2EDB"/>
    <w:rsid w:val="003C3F2C"/>
    <w:rsid w:val="003C4634"/>
    <w:rsid w:val="003C5DA2"/>
    <w:rsid w:val="003D0C59"/>
    <w:rsid w:val="003D1510"/>
    <w:rsid w:val="003D1729"/>
    <w:rsid w:val="003D1812"/>
    <w:rsid w:val="003D375C"/>
    <w:rsid w:val="003D4C79"/>
    <w:rsid w:val="003D5066"/>
    <w:rsid w:val="003D5216"/>
    <w:rsid w:val="003D77A2"/>
    <w:rsid w:val="003D7D91"/>
    <w:rsid w:val="003E09CA"/>
    <w:rsid w:val="003E0F43"/>
    <w:rsid w:val="003E3BBF"/>
    <w:rsid w:val="003E4452"/>
    <w:rsid w:val="003E51C1"/>
    <w:rsid w:val="003E5ADB"/>
    <w:rsid w:val="003E5DFC"/>
    <w:rsid w:val="003E5ED9"/>
    <w:rsid w:val="003E645B"/>
    <w:rsid w:val="003F0A63"/>
    <w:rsid w:val="003F11BF"/>
    <w:rsid w:val="003F3558"/>
    <w:rsid w:val="003F3C92"/>
    <w:rsid w:val="003F3E28"/>
    <w:rsid w:val="003F466C"/>
    <w:rsid w:val="003F5383"/>
    <w:rsid w:val="003F582B"/>
    <w:rsid w:val="003F6A5B"/>
    <w:rsid w:val="003F70B4"/>
    <w:rsid w:val="003F77FB"/>
    <w:rsid w:val="003F7B2F"/>
    <w:rsid w:val="00400109"/>
    <w:rsid w:val="0040066E"/>
    <w:rsid w:val="00401BEC"/>
    <w:rsid w:val="0040307F"/>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0183"/>
    <w:rsid w:val="00421886"/>
    <w:rsid w:val="004223D4"/>
    <w:rsid w:val="0042298D"/>
    <w:rsid w:val="00423297"/>
    <w:rsid w:val="0042343F"/>
    <w:rsid w:val="004241F9"/>
    <w:rsid w:val="00425652"/>
    <w:rsid w:val="00426007"/>
    <w:rsid w:val="00426126"/>
    <w:rsid w:val="00426D98"/>
    <w:rsid w:val="0042795F"/>
    <w:rsid w:val="00427AB9"/>
    <w:rsid w:val="00427CE2"/>
    <w:rsid w:val="00427D8E"/>
    <w:rsid w:val="00427E9B"/>
    <w:rsid w:val="00432B87"/>
    <w:rsid w:val="0043310F"/>
    <w:rsid w:val="004358CB"/>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409A"/>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4D17"/>
    <w:rsid w:val="004755A3"/>
    <w:rsid w:val="00475BE7"/>
    <w:rsid w:val="00475E35"/>
    <w:rsid w:val="00475E9C"/>
    <w:rsid w:val="00476DFE"/>
    <w:rsid w:val="00477BA3"/>
    <w:rsid w:val="00480277"/>
    <w:rsid w:val="004809BA"/>
    <w:rsid w:val="004809D9"/>
    <w:rsid w:val="00481302"/>
    <w:rsid w:val="00482E90"/>
    <w:rsid w:val="00483E99"/>
    <w:rsid w:val="004844C0"/>
    <w:rsid w:val="00486C1C"/>
    <w:rsid w:val="00486C45"/>
    <w:rsid w:val="00486CF2"/>
    <w:rsid w:val="00486EBE"/>
    <w:rsid w:val="004901A7"/>
    <w:rsid w:val="004918F5"/>
    <w:rsid w:val="004921FD"/>
    <w:rsid w:val="0049276B"/>
    <w:rsid w:val="00492FB6"/>
    <w:rsid w:val="0049454E"/>
    <w:rsid w:val="0049476B"/>
    <w:rsid w:val="004952C8"/>
    <w:rsid w:val="00497026"/>
    <w:rsid w:val="004970E3"/>
    <w:rsid w:val="00497C3D"/>
    <w:rsid w:val="004A0281"/>
    <w:rsid w:val="004A1793"/>
    <w:rsid w:val="004A387A"/>
    <w:rsid w:val="004A4C27"/>
    <w:rsid w:val="004A529C"/>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397"/>
    <w:rsid w:val="004D0FE1"/>
    <w:rsid w:val="004D14D5"/>
    <w:rsid w:val="004D150D"/>
    <w:rsid w:val="004D16E1"/>
    <w:rsid w:val="004D351A"/>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7CD"/>
    <w:rsid w:val="00507AF9"/>
    <w:rsid w:val="00510D47"/>
    <w:rsid w:val="005127A3"/>
    <w:rsid w:val="0051423E"/>
    <w:rsid w:val="005144C2"/>
    <w:rsid w:val="00514B81"/>
    <w:rsid w:val="00514EBE"/>
    <w:rsid w:val="005156AA"/>
    <w:rsid w:val="00515847"/>
    <w:rsid w:val="005170AA"/>
    <w:rsid w:val="00517FEF"/>
    <w:rsid w:val="00520629"/>
    <w:rsid w:val="00522941"/>
    <w:rsid w:val="0052310C"/>
    <w:rsid w:val="005240C6"/>
    <w:rsid w:val="00524EE7"/>
    <w:rsid w:val="00524F23"/>
    <w:rsid w:val="005252AA"/>
    <w:rsid w:val="00525482"/>
    <w:rsid w:val="00526193"/>
    <w:rsid w:val="00526D2E"/>
    <w:rsid w:val="0053172F"/>
    <w:rsid w:val="00531D59"/>
    <w:rsid w:val="00532224"/>
    <w:rsid w:val="00533A99"/>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2A70"/>
    <w:rsid w:val="00553F02"/>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9E6"/>
    <w:rsid w:val="00566A04"/>
    <w:rsid w:val="00567544"/>
    <w:rsid w:val="00567F2A"/>
    <w:rsid w:val="0057073E"/>
    <w:rsid w:val="00570E30"/>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4B8C"/>
    <w:rsid w:val="00595035"/>
    <w:rsid w:val="00595537"/>
    <w:rsid w:val="00595FDA"/>
    <w:rsid w:val="005967E1"/>
    <w:rsid w:val="005972E2"/>
    <w:rsid w:val="005A0277"/>
    <w:rsid w:val="005A05B0"/>
    <w:rsid w:val="005A0FF0"/>
    <w:rsid w:val="005A16B6"/>
    <w:rsid w:val="005A42B8"/>
    <w:rsid w:val="005A685B"/>
    <w:rsid w:val="005B14A0"/>
    <w:rsid w:val="005B205E"/>
    <w:rsid w:val="005B3EB7"/>
    <w:rsid w:val="005B4ABF"/>
    <w:rsid w:val="005B4B51"/>
    <w:rsid w:val="005B5BEA"/>
    <w:rsid w:val="005B6494"/>
    <w:rsid w:val="005C0585"/>
    <w:rsid w:val="005C1A06"/>
    <w:rsid w:val="005C1E1F"/>
    <w:rsid w:val="005C1E29"/>
    <w:rsid w:val="005C2EA9"/>
    <w:rsid w:val="005C5A23"/>
    <w:rsid w:val="005C5DAA"/>
    <w:rsid w:val="005C67DD"/>
    <w:rsid w:val="005C6A73"/>
    <w:rsid w:val="005C6C67"/>
    <w:rsid w:val="005C758C"/>
    <w:rsid w:val="005D0526"/>
    <w:rsid w:val="005D1989"/>
    <w:rsid w:val="005D1E48"/>
    <w:rsid w:val="005D1E6A"/>
    <w:rsid w:val="005D2C7F"/>
    <w:rsid w:val="005D2E8C"/>
    <w:rsid w:val="005D427E"/>
    <w:rsid w:val="005D50AB"/>
    <w:rsid w:val="005D5DC7"/>
    <w:rsid w:val="005D6FD9"/>
    <w:rsid w:val="005D70EC"/>
    <w:rsid w:val="005D7E15"/>
    <w:rsid w:val="005E0EEC"/>
    <w:rsid w:val="005E1395"/>
    <w:rsid w:val="005E1ACA"/>
    <w:rsid w:val="005E1B7D"/>
    <w:rsid w:val="005E26ED"/>
    <w:rsid w:val="005E32FF"/>
    <w:rsid w:val="005E51DD"/>
    <w:rsid w:val="005E6FBA"/>
    <w:rsid w:val="005E7226"/>
    <w:rsid w:val="005E7795"/>
    <w:rsid w:val="005F1A9B"/>
    <w:rsid w:val="005F22D9"/>
    <w:rsid w:val="005F2670"/>
    <w:rsid w:val="005F2D4C"/>
    <w:rsid w:val="005F38EB"/>
    <w:rsid w:val="005F3B7C"/>
    <w:rsid w:val="005F3B9A"/>
    <w:rsid w:val="005F4F96"/>
    <w:rsid w:val="005F5A73"/>
    <w:rsid w:val="005F6A47"/>
    <w:rsid w:val="005F71FB"/>
    <w:rsid w:val="005F732E"/>
    <w:rsid w:val="005F7689"/>
    <w:rsid w:val="005F7CE3"/>
    <w:rsid w:val="00600725"/>
    <w:rsid w:val="006009C4"/>
    <w:rsid w:val="0060184C"/>
    <w:rsid w:val="00602421"/>
    <w:rsid w:val="00602A3E"/>
    <w:rsid w:val="00602AC5"/>
    <w:rsid w:val="0060312C"/>
    <w:rsid w:val="00603C1A"/>
    <w:rsid w:val="00604750"/>
    <w:rsid w:val="00606397"/>
    <w:rsid w:val="0060786C"/>
    <w:rsid w:val="00607D1D"/>
    <w:rsid w:val="00612ED8"/>
    <w:rsid w:val="0061485F"/>
    <w:rsid w:val="00614B73"/>
    <w:rsid w:val="00615287"/>
    <w:rsid w:val="0061587F"/>
    <w:rsid w:val="00615E1C"/>
    <w:rsid w:val="00616137"/>
    <w:rsid w:val="006172B1"/>
    <w:rsid w:val="00617C50"/>
    <w:rsid w:val="00620EAF"/>
    <w:rsid w:val="0062361B"/>
    <w:rsid w:val="00623D91"/>
    <w:rsid w:val="00624ED5"/>
    <w:rsid w:val="006250C0"/>
    <w:rsid w:val="00626C04"/>
    <w:rsid w:val="00626DBE"/>
    <w:rsid w:val="00627BEF"/>
    <w:rsid w:val="00631162"/>
    <w:rsid w:val="006325EE"/>
    <w:rsid w:val="0063469C"/>
    <w:rsid w:val="0063483C"/>
    <w:rsid w:val="006349A9"/>
    <w:rsid w:val="006349AC"/>
    <w:rsid w:val="00635236"/>
    <w:rsid w:val="00635D27"/>
    <w:rsid w:val="006363E8"/>
    <w:rsid w:val="00636CCE"/>
    <w:rsid w:val="00637A11"/>
    <w:rsid w:val="00640384"/>
    <w:rsid w:val="006407E0"/>
    <w:rsid w:val="00640844"/>
    <w:rsid w:val="006409C1"/>
    <w:rsid w:val="00641823"/>
    <w:rsid w:val="006425C0"/>
    <w:rsid w:val="00642720"/>
    <w:rsid w:val="00644E66"/>
    <w:rsid w:val="00645102"/>
    <w:rsid w:val="006459FB"/>
    <w:rsid w:val="00645B58"/>
    <w:rsid w:val="00645C50"/>
    <w:rsid w:val="006477DF"/>
    <w:rsid w:val="00647955"/>
    <w:rsid w:val="00647DA8"/>
    <w:rsid w:val="00650251"/>
    <w:rsid w:val="00651171"/>
    <w:rsid w:val="006530BF"/>
    <w:rsid w:val="00653EE2"/>
    <w:rsid w:val="006540E9"/>
    <w:rsid w:val="00654991"/>
    <w:rsid w:val="00654C70"/>
    <w:rsid w:val="006554EB"/>
    <w:rsid w:val="0066017A"/>
    <w:rsid w:val="006604D7"/>
    <w:rsid w:val="00660633"/>
    <w:rsid w:val="006609B7"/>
    <w:rsid w:val="00661422"/>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765A8"/>
    <w:rsid w:val="00676A60"/>
    <w:rsid w:val="00677F1F"/>
    <w:rsid w:val="00681FD8"/>
    <w:rsid w:val="006832BB"/>
    <w:rsid w:val="0068365A"/>
    <w:rsid w:val="00683786"/>
    <w:rsid w:val="0068484E"/>
    <w:rsid w:val="00684B1F"/>
    <w:rsid w:val="00684D8D"/>
    <w:rsid w:val="00684DA9"/>
    <w:rsid w:val="006863B6"/>
    <w:rsid w:val="006874EE"/>
    <w:rsid w:val="0068788B"/>
    <w:rsid w:val="00687B5C"/>
    <w:rsid w:val="00690069"/>
    <w:rsid w:val="00692E24"/>
    <w:rsid w:val="0069327D"/>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2D89"/>
    <w:rsid w:val="006B3DE5"/>
    <w:rsid w:val="006B44CA"/>
    <w:rsid w:val="006B4E07"/>
    <w:rsid w:val="006B5F31"/>
    <w:rsid w:val="006B656E"/>
    <w:rsid w:val="006B66CF"/>
    <w:rsid w:val="006C026A"/>
    <w:rsid w:val="006C09CD"/>
    <w:rsid w:val="006C111F"/>
    <w:rsid w:val="006C1140"/>
    <w:rsid w:val="006C2983"/>
    <w:rsid w:val="006C2CF2"/>
    <w:rsid w:val="006C30A7"/>
    <w:rsid w:val="006C3116"/>
    <w:rsid w:val="006C450C"/>
    <w:rsid w:val="006C5393"/>
    <w:rsid w:val="006C5A22"/>
    <w:rsid w:val="006C62F6"/>
    <w:rsid w:val="006C63CA"/>
    <w:rsid w:val="006C7762"/>
    <w:rsid w:val="006D004E"/>
    <w:rsid w:val="006D064A"/>
    <w:rsid w:val="006D1215"/>
    <w:rsid w:val="006D2D41"/>
    <w:rsid w:val="006D3D3A"/>
    <w:rsid w:val="006D40F6"/>
    <w:rsid w:val="006D4DA6"/>
    <w:rsid w:val="006D4DB3"/>
    <w:rsid w:val="006D587A"/>
    <w:rsid w:val="006D5C9F"/>
    <w:rsid w:val="006D6004"/>
    <w:rsid w:val="006D6293"/>
    <w:rsid w:val="006D6977"/>
    <w:rsid w:val="006E04FD"/>
    <w:rsid w:val="006E070F"/>
    <w:rsid w:val="006E13C5"/>
    <w:rsid w:val="006E1487"/>
    <w:rsid w:val="006E1884"/>
    <w:rsid w:val="006E1C28"/>
    <w:rsid w:val="006E2C47"/>
    <w:rsid w:val="006E3AA5"/>
    <w:rsid w:val="006E4BEF"/>
    <w:rsid w:val="006E6680"/>
    <w:rsid w:val="006E71B5"/>
    <w:rsid w:val="006F054F"/>
    <w:rsid w:val="006F0719"/>
    <w:rsid w:val="006F1027"/>
    <w:rsid w:val="006F1625"/>
    <w:rsid w:val="006F2F6F"/>
    <w:rsid w:val="006F3243"/>
    <w:rsid w:val="006F484B"/>
    <w:rsid w:val="006F49D8"/>
    <w:rsid w:val="006F573E"/>
    <w:rsid w:val="006F5BAC"/>
    <w:rsid w:val="006F610D"/>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128B"/>
    <w:rsid w:val="007123FD"/>
    <w:rsid w:val="00714C10"/>
    <w:rsid w:val="00715458"/>
    <w:rsid w:val="007172D7"/>
    <w:rsid w:val="0071791E"/>
    <w:rsid w:val="00717989"/>
    <w:rsid w:val="00721635"/>
    <w:rsid w:val="00722D69"/>
    <w:rsid w:val="0072303C"/>
    <w:rsid w:val="007241FB"/>
    <w:rsid w:val="007243CA"/>
    <w:rsid w:val="0072476A"/>
    <w:rsid w:val="00724EAD"/>
    <w:rsid w:val="00725960"/>
    <w:rsid w:val="00725D59"/>
    <w:rsid w:val="0072773D"/>
    <w:rsid w:val="00727FA8"/>
    <w:rsid w:val="00731359"/>
    <w:rsid w:val="00731B36"/>
    <w:rsid w:val="00731E8B"/>
    <w:rsid w:val="00732659"/>
    <w:rsid w:val="00732833"/>
    <w:rsid w:val="00732C56"/>
    <w:rsid w:val="007338A2"/>
    <w:rsid w:val="00733ADC"/>
    <w:rsid w:val="007346A0"/>
    <w:rsid w:val="0073493D"/>
    <w:rsid w:val="00736F73"/>
    <w:rsid w:val="00740E6A"/>
    <w:rsid w:val="00741279"/>
    <w:rsid w:val="00742CF5"/>
    <w:rsid w:val="00743A3A"/>
    <w:rsid w:val="007453A0"/>
    <w:rsid w:val="00745E02"/>
    <w:rsid w:val="007502B9"/>
    <w:rsid w:val="007516B9"/>
    <w:rsid w:val="00751876"/>
    <w:rsid w:val="00751D35"/>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3BB1"/>
    <w:rsid w:val="00764A9E"/>
    <w:rsid w:val="00764DC8"/>
    <w:rsid w:val="00765C1A"/>
    <w:rsid w:val="00766134"/>
    <w:rsid w:val="00766B87"/>
    <w:rsid w:val="00766EA4"/>
    <w:rsid w:val="00767854"/>
    <w:rsid w:val="007736D7"/>
    <w:rsid w:val="00773722"/>
    <w:rsid w:val="007748D8"/>
    <w:rsid w:val="007753DC"/>
    <w:rsid w:val="007760C5"/>
    <w:rsid w:val="00780544"/>
    <w:rsid w:val="00780AA9"/>
    <w:rsid w:val="007812DF"/>
    <w:rsid w:val="00781517"/>
    <w:rsid w:val="007816CB"/>
    <w:rsid w:val="00781F94"/>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4F07"/>
    <w:rsid w:val="0079543D"/>
    <w:rsid w:val="0079580A"/>
    <w:rsid w:val="00795CA0"/>
    <w:rsid w:val="00795D51"/>
    <w:rsid w:val="00796803"/>
    <w:rsid w:val="00796826"/>
    <w:rsid w:val="0079731E"/>
    <w:rsid w:val="007A1BE3"/>
    <w:rsid w:val="007A2354"/>
    <w:rsid w:val="007A2371"/>
    <w:rsid w:val="007A2EA1"/>
    <w:rsid w:val="007A5916"/>
    <w:rsid w:val="007A7B10"/>
    <w:rsid w:val="007A7CE3"/>
    <w:rsid w:val="007B010F"/>
    <w:rsid w:val="007B06EE"/>
    <w:rsid w:val="007B1079"/>
    <w:rsid w:val="007B115C"/>
    <w:rsid w:val="007B2B60"/>
    <w:rsid w:val="007B300F"/>
    <w:rsid w:val="007B35AF"/>
    <w:rsid w:val="007B7ACF"/>
    <w:rsid w:val="007C0592"/>
    <w:rsid w:val="007C05E1"/>
    <w:rsid w:val="007C1DDC"/>
    <w:rsid w:val="007C2D29"/>
    <w:rsid w:val="007C300D"/>
    <w:rsid w:val="007C3655"/>
    <w:rsid w:val="007C432B"/>
    <w:rsid w:val="007C4498"/>
    <w:rsid w:val="007C5028"/>
    <w:rsid w:val="007C5401"/>
    <w:rsid w:val="007C5ACC"/>
    <w:rsid w:val="007C5B07"/>
    <w:rsid w:val="007C5B12"/>
    <w:rsid w:val="007C6070"/>
    <w:rsid w:val="007C716E"/>
    <w:rsid w:val="007C7A1B"/>
    <w:rsid w:val="007C7C5E"/>
    <w:rsid w:val="007D113B"/>
    <w:rsid w:val="007D257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26D"/>
    <w:rsid w:val="007E487F"/>
    <w:rsid w:val="007E596E"/>
    <w:rsid w:val="007E740B"/>
    <w:rsid w:val="007F1075"/>
    <w:rsid w:val="007F4DFD"/>
    <w:rsid w:val="007F58DF"/>
    <w:rsid w:val="007F66ED"/>
    <w:rsid w:val="007F7071"/>
    <w:rsid w:val="007F754F"/>
    <w:rsid w:val="008015AD"/>
    <w:rsid w:val="00801A1A"/>
    <w:rsid w:val="00801AB1"/>
    <w:rsid w:val="00801D9A"/>
    <w:rsid w:val="00802B9D"/>
    <w:rsid w:val="00803209"/>
    <w:rsid w:val="008036FD"/>
    <w:rsid w:val="00804AD3"/>
    <w:rsid w:val="00804C32"/>
    <w:rsid w:val="00806DD4"/>
    <w:rsid w:val="008074A9"/>
    <w:rsid w:val="008108E8"/>
    <w:rsid w:val="00812659"/>
    <w:rsid w:val="00812837"/>
    <w:rsid w:val="008129E0"/>
    <w:rsid w:val="00812D77"/>
    <w:rsid w:val="00813653"/>
    <w:rsid w:val="008138A7"/>
    <w:rsid w:val="008155A5"/>
    <w:rsid w:val="008155B8"/>
    <w:rsid w:val="00816A6C"/>
    <w:rsid w:val="0081791C"/>
    <w:rsid w:val="00820110"/>
    <w:rsid w:val="00820EFA"/>
    <w:rsid w:val="00821F0A"/>
    <w:rsid w:val="0082232A"/>
    <w:rsid w:val="00822934"/>
    <w:rsid w:val="00823616"/>
    <w:rsid w:val="00825226"/>
    <w:rsid w:val="00825D35"/>
    <w:rsid w:val="008276C3"/>
    <w:rsid w:val="0082791A"/>
    <w:rsid w:val="00830188"/>
    <w:rsid w:val="008313E1"/>
    <w:rsid w:val="00831F18"/>
    <w:rsid w:val="00831F6C"/>
    <w:rsid w:val="0083243F"/>
    <w:rsid w:val="00832BE4"/>
    <w:rsid w:val="00832EDC"/>
    <w:rsid w:val="00833421"/>
    <w:rsid w:val="00833451"/>
    <w:rsid w:val="00833C7A"/>
    <w:rsid w:val="0083479D"/>
    <w:rsid w:val="00836B49"/>
    <w:rsid w:val="00836F57"/>
    <w:rsid w:val="00837801"/>
    <w:rsid w:val="00837DD9"/>
    <w:rsid w:val="00840B3D"/>
    <w:rsid w:val="00842791"/>
    <w:rsid w:val="00842EAB"/>
    <w:rsid w:val="00843549"/>
    <w:rsid w:val="00843CA4"/>
    <w:rsid w:val="00844612"/>
    <w:rsid w:val="00844817"/>
    <w:rsid w:val="0084496B"/>
    <w:rsid w:val="00844CBF"/>
    <w:rsid w:val="00844D74"/>
    <w:rsid w:val="00846318"/>
    <w:rsid w:val="00847A7A"/>
    <w:rsid w:val="00850E91"/>
    <w:rsid w:val="00852053"/>
    <w:rsid w:val="00852A49"/>
    <w:rsid w:val="00852C72"/>
    <w:rsid w:val="00852FEB"/>
    <w:rsid w:val="00853B7F"/>
    <w:rsid w:val="008551E9"/>
    <w:rsid w:val="008553D4"/>
    <w:rsid w:val="008564BC"/>
    <w:rsid w:val="0085659A"/>
    <w:rsid w:val="0086010D"/>
    <w:rsid w:val="00860E2B"/>
    <w:rsid w:val="0086193B"/>
    <w:rsid w:val="00861ABF"/>
    <w:rsid w:val="00861B5F"/>
    <w:rsid w:val="00861C20"/>
    <w:rsid w:val="00863A67"/>
    <w:rsid w:val="008644B6"/>
    <w:rsid w:val="00864587"/>
    <w:rsid w:val="00865CB4"/>
    <w:rsid w:val="008660DA"/>
    <w:rsid w:val="00870F64"/>
    <w:rsid w:val="008710C0"/>
    <w:rsid w:val="00871943"/>
    <w:rsid w:val="008719D6"/>
    <w:rsid w:val="00872B81"/>
    <w:rsid w:val="0087325E"/>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20FE"/>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0ED8"/>
    <w:rsid w:val="008C1A8E"/>
    <w:rsid w:val="008C1E3C"/>
    <w:rsid w:val="008C231C"/>
    <w:rsid w:val="008C2B00"/>
    <w:rsid w:val="008C3560"/>
    <w:rsid w:val="008C3902"/>
    <w:rsid w:val="008C436B"/>
    <w:rsid w:val="008D0063"/>
    <w:rsid w:val="008D08C8"/>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1DCA"/>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30C0"/>
    <w:rsid w:val="008F55FC"/>
    <w:rsid w:val="008F5AAF"/>
    <w:rsid w:val="008F5AE7"/>
    <w:rsid w:val="008F6259"/>
    <w:rsid w:val="008F72D5"/>
    <w:rsid w:val="00903853"/>
    <w:rsid w:val="0090485A"/>
    <w:rsid w:val="0090743A"/>
    <w:rsid w:val="009109FA"/>
    <w:rsid w:val="00910E33"/>
    <w:rsid w:val="00910F5F"/>
    <w:rsid w:val="00911685"/>
    <w:rsid w:val="00911A2B"/>
    <w:rsid w:val="009162F6"/>
    <w:rsid w:val="0091661C"/>
    <w:rsid w:val="00917E34"/>
    <w:rsid w:val="00921C5E"/>
    <w:rsid w:val="00922891"/>
    <w:rsid w:val="009228F8"/>
    <w:rsid w:val="00922A2D"/>
    <w:rsid w:val="009235E3"/>
    <w:rsid w:val="0092394D"/>
    <w:rsid w:val="0092530A"/>
    <w:rsid w:val="009257A2"/>
    <w:rsid w:val="00925C33"/>
    <w:rsid w:val="00926176"/>
    <w:rsid w:val="0092699F"/>
    <w:rsid w:val="00927522"/>
    <w:rsid w:val="009302C6"/>
    <w:rsid w:val="00931A4C"/>
    <w:rsid w:val="009325D0"/>
    <w:rsid w:val="009341BB"/>
    <w:rsid w:val="009345C1"/>
    <w:rsid w:val="0093554B"/>
    <w:rsid w:val="00935CF3"/>
    <w:rsid w:val="00935FB2"/>
    <w:rsid w:val="00937042"/>
    <w:rsid w:val="00937C72"/>
    <w:rsid w:val="00937DB8"/>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578BB"/>
    <w:rsid w:val="00960B87"/>
    <w:rsid w:val="0096246D"/>
    <w:rsid w:val="009624DC"/>
    <w:rsid w:val="00964D34"/>
    <w:rsid w:val="009658A5"/>
    <w:rsid w:val="0096628A"/>
    <w:rsid w:val="00966797"/>
    <w:rsid w:val="00966C37"/>
    <w:rsid w:val="00966C7B"/>
    <w:rsid w:val="00966CE8"/>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148E"/>
    <w:rsid w:val="009834E0"/>
    <w:rsid w:val="00983913"/>
    <w:rsid w:val="00983AB4"/>
    <w:rsid w:val="00983B28"/>
    <w:rsid w:val="00983DB8"/>
    <w:rsid w:val="00984DAC"/>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3E76"/>
    <w:rsid w:val="009B45D2"/>
    <w:rsid w:val="009B5CC1"/>
    <w:rsid w:val="009B5D70"/>
    <w:rsid w:val="009B602B"/>
    <w:rsid w:val="009B68C8"/>
    <w:rsid w:val="009B6981"/>
    <w:rsid w:val="009B6BD6"/>
    <w:rsid w:val="009B77CF"/>
    <w:rsid w:val="009C08EE"/>
    <w:rsid w:val="009C2911"/>
    <w:rsid w:val="009C2CE6"/>
    <w:rsid w:val="009C2F6F"/>
    <w:rsid w:val="009C30A5"/>
    <w:rsid w:val="009C3BED"/>
    <w:rsid w:val="009C4B6F"/>
    <w:rsid w:val="009C6705"/>
    <w:rsid w:val="009C69AE"/>
    <w:rsid w:val="009C7737"/>
    <w:rsid w:val="009C7AEC"/>
    <w:rsid w:val="009D03ED"/>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1AD3"/>
    <w:rsid w:val="009F2761"/>
    <w:rsid w:val="009F28A3"/>
    <w:rsid w:val="009F3CC6"/>
    <w:rsid w:val="009F46B3"/>
    <w:rsid w:val="009F5874"/>
    <w:rsid w:val="009F621D"/>
    <w:rsid w:val="009F6433"/>
    <w:rsid w:val="009F787C"/>
    <w:rsid w:val="00A002C9"/>
    <w:rsid w:val="00A009C2"/>
    <w:rsid w:val="00A029C1"/>
    <w:rsid w:val="00A04051"/>
    <w:rsid w:val="00A0423F"/>
    <w:rsid w:val="00A04447"/>
    <w:rsid w:val="00A0535C"/>
    <w:rsid w:val="00A058FF"/>
    <w:rsid w:val="00A05CD1"/>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666"/>
    <w:rsid w:val="00A17685"/>
    <w:rsid w:val="00A17926"/>
    <w:rsid w:val="00A1792B"/>
    <w:rsid w:val="00A17AE2"/>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3782"/>
    <w:rsid w:val="00A341B1"/>
    <w:rsid w:val="00A36788"/>
    <w:rsid w:val="00A36975"/>
    <w:rsid w:val="00A36FB8"/>
    <w:rsid w:val="00A37A9F"/>
    <w:rsid w:val="00A40BDB"/>
    <w:rsid w:val="00A40DEC"/>
    <w:rsid w:val="00A41868"/>
    <w:rsid w:val="00A41C88"/>
    <w:rsid w:val="00A43AF6"/>
    <w:rsid w:val="00A4531E"/>
    <w:rsid w:val="00A45494"/>
    <w:rsid w:val="00A454BA"/>
    <w:rsid w:val="00A45B6D"/>
    <w:rsid w:val="00A50722"/>
    <w:rsid w:val="00A50F50"/>
    <w:rsid w:val="00A51939"/>
    <w:rsid w:val="00A51970"/>
    <w:rsid w:val="00A520D9"/>
    <w:rsid w:val="00A530C2"/>
    <w:rsid w:val="00A5374D"/>
    <w:rsid w:val="00A53B97"/>
    <w:rsid w:val="00A54219"/>
    <w:rsid w:val="00A544A6"/>
    <w:rsid w:val="00A546D0"/>
    <w:rsid w:val="00A55B3C"/>
    <w:rsid w:val="00A571C1"/>
    <w:rsid w:val="00A609B5"/>
    <w:rsid w:val="00A60DEA"/>
    <w:rsid w:val="00A6105A"/>
    <w:rsid w:val="00A61AA2"/>
    <w:rsid w:val="00A628BF"/>
    <w:rsid w:val="00A62E6F"/>
    <w:rsid w:val="00A634AE"/>
    <w:rsid w:val="00A63F3D"/>
    <w:rsid w:val="00A640D7"/>
    <w:rsid w:val="00A64856"/>
    <w:rsid w:val="00A64A8D"/>
    <w:rsid w:val="00A64E0F"/>
    <w:rsid w:val="00A6536E"/>
    <w:rsid w:val="00A6607B"/>
    <w:rsid w:val="00A66E31"/>
    <w:rsid w:val="00A6706B"/>
    <w:rsid w:val="00A67744"/>
    <w:rsid w:val="00A67E6C"/>
    <w:rsid w:val="00A706A0"/>
    <w:rsid w:val="00A70E20"/>
    <w:rsid w:val="00A716ED"/>
    <w:rsid w:val="00A72E44"/>
    <w:rsid w:val="00A73FFB"/>
    <w:rsid w:val="00A742FD"/>
    <w:rsid w:val="00A76EE9"/>
    <w:rsid w:val="00A771B5"/>
    <w:rsid w:val="00A7720E"/>
    <w:rsid w:val="00A77403"/>
    <w:rsid w:val="00A77586"/>
    <w:rsid w:val="00A777A3"/>
    <w:rsid w:val="00A77B7E"/>
    <w:rsid w:val="00A803D4"/>
    <w:rsid w:val="00A807CF"/>
    <w:rsid w:val="00A8080E"/>
    <w:rsid w:val="00A81D13"/>
    <w:rsid w:val="00A81D9C"/>
    <w:rsid w:val="00A82BEA"/>
    <w:rsid w:val="00A83812"/>
    <w:rsid w:val="00A851BF"/>
    <w:rsid w:val="00A869EF"/>
    <w:rsid w:val="00A875E1"/>
    <w:rsid w:val="00A91DA3"/>
    <w:rsid w:val="00A92996"/>
    <w:rsid w:val="00A930EC"/>
    <w:rsid w:val="00A93D92"/>
    <w:rsid w:val="00A942EA"/>
    <w:rsid w:val="00A95CD2"/>
    <w:rsid w:val="00A96156"/>
    <w:rsid w:val="00A974B7"/>
    <w:rsid w:val="00A978F0"/>
    <w:rsid w:val="00AA08BE"/>
    <w:rsid w:val="00AA33B8"/>
    <w:rsid w:val="00AA4EA5"/>
    <w:rsid w:val="00AA5D94"/>
    <w:rsid w:val="00AA63A6"/>
    <w:rsid w:val="00AA6755"/>
    <w:rsid w:val="00AA7287"/>
    <w:rsid w:val="00AA7459"/>
    <w:rsid w:val="00AB005D"/>
    <w:rsid w:val="00AB084D"/>
    <w:rsid w:val="00AB08D4"/>
    <w:rsid w:val="00AB0ACF"/>
    <w:rsid w:val="00AB15EB"/>
    <w:rsid w:val="00AB161E"/>
    <w:rsid w:val="00AB262B"/>
    <w:rsid w:val="00AB348A"/>
    <w:rsid w:val="00AB3522"/>
    <w:rsid w:val="00AB3852"/>
    <w:rsid w:val="00AB3A3B"/>
    <w:rsid w:val="00AB55D6"/>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1632"/>
    <w:rsid w:val="00AD2A00"/>
    <w:rsid w:val="00AD3219"/>
    <w:rsid w:val="00AD3237"/>
    <w:rsid w:val="00AD32C4"/>
    <w:rsid w:val="00AD3A77"/>
    <w:rsid w:val="00AD4404"/>
    <w:rsid w:val="00AD4AF0"/>
    <w:rsid w:val="00AD5DC3"/>
    <w:rsid w:val="00AD62C5"/>
    <w:rsid w:val="00AD69D1"/>
    <w:rsid w:val="00AD6E35"/>
    <w:rsid w:val="00AD7B37"/>
    <w:rsid w:val="00AE0028"/>
    <w:rsid w:val="00AE005F"/>
    <w:rsid w:val="00AE0D5B"/>
    <w:rsid w:val="00AE0DD5"/>
    <w:rsid w:val="00AE1225"/>
    <w:rsid w:val="00AE169A"/>
    <w:rsid w:val="00AE1E15"/>
    <w:rsid w:val="00AE284E"/>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159"/>
    <w:rsid w:val="00B016DA"/>
    <w:rsid w:val="00B02EB2"/>
    <w:rsid w:val="00B02EE3"/>
    <w:rsid w:val="00B02F3B"/>
    <w:rsid w:val="00B032AD"/>
    <w:rsid w:val="00B03F84"/>
    <w:rsid w:val="00B049C9"/>
    <w:rsid w:val="00B04DFB"/>
    <w:rsid w:val="00B04ED7"/>
    <w:rsid w:val="00B05BE7"/>
    <w:rsid w:val="00B05E19"/>
    <w:rsid w:val="00B063C5"/>
    <w:rsid w:val="00B06586"/>
    <w:rsid w:val="00B070D4"/>
    <w:rsid w:val="00B10854"/>
    <w:rsid w:val="00B117A3"/>
    <w:rsid w:val="00B11C1F"/>
    <w:rsid w:val="00B11F60"/>
    <w:rsid w:val="00B12033"/>
    <w:rsid w:val="00B129B6"/>
    <w:rsid w:val="00B14400"/>
    <w:rsid w:val="00B1462F"/>
    <w:rsid w:val="00B14CFB"/>
    <w:rsid w:val="00B15CF9"/>
    <w:rsid w:val="00B15E4C"/>
    <w:rsid w:val="00B1671C"/>
    <w:rsid w:val="00B205D9"/>
    <w:rsid w:val="00B20637"/>
    <w:rsid w:val="00B22102"/>
    <w:rsid w:val="00B22522"/>
    <w:rsid w:val="00B236DE"/>
    <w:rsid w:val="00B24C35"/>
    <w:rsid w:val="00B25E2B"/>
    <w:rsid w:val="00B266A9"/>
    <w:rsid w:val="00B26943"/>
    <w:rsid w:val="00B27D69"/>
    <w:rsid w:val="00B30C7D"/>
    <w:rsid w:val="00B310F7"/>
    <w:rsid w:val="00B32250"/>
    <w:rsid w:val="00B32AB5"/>
    <w:rsid w:val="00B339CF"/>
    <w:rsid w:val="00B33E41"/>
    <w:rsid w:val="00B34891"/>
    <w:rsid w:val="00B34D27"/>
    <w:rsid w:val="00B34FA5"/>
    <w:rsid w:val="00B374AA"/>
    <w:rsid w:val="00B4000B"/>
    <w:rsid w:val="00B40310"/>
    <w:rsid w:val="00B40C28"/>
    <w:rsid w:val="00B40F3F"/>
    <w:rsid w:val="00B417DE"/>
    <w:rsid w:val="00B41D01"/>
    <w:rsid w:val="00B42325"/>
    <w:rsid w:val="00B427D5"/>
    <w:rsid w:val="00B450C7"/>
    <w:rsid w:val="00B476C3"/>
    <w:rsid w:val="00B47C0E"/>
    <w:rsid w:val="00B47D4A"/>
    <w:rsid w:val="00B5001E"/>
    <w:rsid w:val="00B50D4A"/>
    <w:rsid w:val="00B5152C"/>
    <w:rsid w:val="00B5245D"/>
    <w:rsid w:val="00B52DC5"/>
    <w:rsid w:val="00B53685"/>
    <w:rsid w:val="00B542ED"/>
    <w:rsid w:val="00B5581C"/>
    <w:rsid w:val="00B56554"/>
    <w:rsid w:val="00B56B41"/>
    <w:rsid w:val="00B570AC"/>
    <w:rsid w:val="00B57A2E"/>
    <w:rsid w:val="00B57DFE"/>
    <w:rsid w:val="00B62124"/>
    <w:rsid w:val="00B62313"/>
    <w:rsid w:val="00B637AF"/>
    <w:rsid w:val="00B63F86"/>
    <w:rsid w:val="00B649D0"/>
    <w:rsid w:val="00B701E1"/>
    <w:rsid w:val="00B70B40"/>
    <w:rsid w:val="00B70EE3"/>
    <w:rsid w:val="00B71A4B"/>
    <w:rsid w:val="00B72178"/>
    <w:rsid w:val="00B7228B"/>
    <w:rsid w:val="00B724DC"/>
    <w:rsid w:val="00B72B36"/>
    <w:rsid w:val="00B72C06"/>
    <w:rsid w:val="00B72C1A"/>
    <w:rsid w:val="00B73E72"/>
    <w:rsid w:val="00B7428A"/>
    <w:rsid w:val="00B74E54"/>
    <w:rsid w:val="00B76870"/>
    <w:rsid w:val="00B80011"/>
    <w:rsid w:val="00B804C1"/>
    <w:rsid w:val="00B81ECD"/>
    <w:rsid w:val="00B82266"/>
    <w:rsid w:val="00B825BE"/>
    <w:rsid w:val="00B82F74"/>
    <w:rsid w:val="00B83843"/>
    <w:rsid w:val="00B83FB0"/>
    <w:rsid w:val="00B847A7"/>
    <w:rsid w:val="00B85463"/>
    <w:rsid w:val="00B85EB3"/>
    <w:rsid w:val="00B865E2"/>
    <w:rsid w:val="00B8768B"/>
    <w:rsid w:val="00B87828"/>
    <w:rsid w:val="00B91333"/>
    <w:rsid w:val="00B9236F"/>
    <w:rsid w:val="00B92502"/>
    <w:rsid w:val="00B92C49"/>
    <w:rsid w:val="00B932B4"/>
    <w:rsid w:val="00B9437D"/>
    <w:rsid w:val="00B949C9"/>
    <w:rsid w:val="00B9584F"/>
    <w:rsid w:val="00B95A26"/>
    <w:rsid w:val="00B979CD"/>
    <w:rsid w:val="00B97C75"/>
    <w:rsid w:val="00B97DF8"/>
    <w:rsid w:val="00BA171E"/>
    <w:rsid w:val="00BA1B0F"/>
    <w:rsid w:val="00BA1F48"/>
    <w:rsid w:val="00BA2409"/>
    <w:rsid w:val="00BA2ED3"/>
    <w:rsid w:val="00BA4B36"/>
    <w:rsid w:val="00BA5A9F"/>
    <w:rsid w:val="00BA6474"/>
    <w:rsid w:val="00BB03F1"/>
    <w:rsid w:val="00BB047B"/>
    <w:rsid w:val="00BB05E6"/>
    <w:rsid w:val="00BB08E8"/>
    <w:rsid w:val="00BB0A08"/>
    <w:rsid w:val="00BB1078"/>
    <w:rsid w:val="00BB1D62"/>
    <w:rsid w:val="00BB24DA"/>
    <w:rsid w:val="00BB2899"/>
    <w:rsid w:val="00BB3D4B"/>
    <w:rsid w:val="00BB466F"/>
    <w:rsid w:val="00BB5F56"/>
    <w:rsid w:val="00BB6036"/>
    <w:rsid w:val="00BB7D59"/>
    <w:rsid w:val="00BC067F"/>
    <w:rsid w:val="00BC11E9"/>
    <w:rsid w:val="00BC123E"/>
    <w:rsid w:val="00BC23C5"/>
    <w:rsid w:val="00BC26F2"/>
    <w:rsid w:val="00BC3962"/>
    <w:rsid w:val="00BC614B"/>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9D6"/>
    <w:rsid w:val="00BD7ABC"/>
    <w:rsid w:val="00BD7ADF"/>
    <w:rsid w:val="00BD7AF5"/>
    <w:rsid w:val="00BE0161"/>
    <w:rsid w:val="00BE2A1D"/>
    <w:rsid w:val="00BE6CA3"/>
    <w:rsid w:val="00BF16BC"/>
    <w:rsid w:val="00BF23AA"/>
    <w:rsid w:val="00BF2609"/>
    <w:rsid w:val="00BF2667"/>
    <w:rsid w:val="00BF270D"/>
    <w:rsid w:val="00BF3370"/>
    <w:rsid w:val="00BF56B8"/>
    <w:rsid w:val="00BF5C23"/>
    <w:rsid w:val="00BF642F"/>
    <w:rsid w:val="00BF6489"/>
    <w:rsid w:val="00BF64FD"/>
    <w:rsid w:val="00BF700E"/>
    <w:rsid w:val="00BF795C"/>
    <w:rsid w:val="00C00FDE"/>
    <w:rsid w:val="00C02DB3"/>
    <w:rsid w:val="00C0341F"/>
    <w:rsid w:val="00C03C79"/>
    <w:rsid w:val="00C042E5"/>
    <w:rsid w:val="00C04AAE"/>
    <w:rsid w:val="00C04AC0"/>
    <w:rsid w:val="00C050B5"/>
    <w:rsid w:val="00C05BBB"/>
    <w:rsid w:val="00C06D17"/>
    <w:rsid w:val="00C07D89"/>
    <w:rsid w:val="00C1228A"/>
    <w:rsid w:val="00C12336"/>
    <w:rsid w:val="00C15BEA"/>
    <w:rsid w:val="00C16129"/>
    <w:rsid w:val="00C163AF"/>
    <w:rsid w:val="00C1674A"/>
    <w:rsid w:val="00C16CF2"/>
    <w:rsid w:val="00C1777A"/>
    <w:rsid w:val="00C177D0"/>
    <w:rsid w:val="00C205F1"/>
    <w:rsid w:val="00C20CCC"/>
    <w:rsid w:val="00C20D18"/>
    <w:rsid w:val="00C20DC9"/>
    <w:rsid w:val="00C2109E"/>
    <w:rsid w:val="00C21F8A"/>
    <w:rsid w:val="00C222FD"/>
    <w:rsid w:val="00C22889"/>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2F42"/>
    <w:rsid w:val="00C63169"/>
    <w:rsid w:val="00C65337"/>
    <w:rsid w:val="00C65933"/>
    <w:rsid w:val="00C65EEF"/>
    <w:rsid w:val="00C72585"/>
    <w:rsid w:val="00C72AA2"/>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4C3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A6B72"/>
    <w:rsid w:val="00CB1092"/>
    <w:rsid w:val="00CB152F"/>
    <w:rsid w:val="00CB167A"/>
    <w:rsid w:val="00CB2504"/>
    <w:rsid w:val="00CB2768"/>
    <w:rsid w:val="00CB317D"/>
    <w:rsid w:val="00CB411B"/>
    <w:rsid w:val="00CB4AED"/>
    <w:rsid w:val="00CB505F"/>
    <w:rsid w:val="00CB60F3"/>
    <w:rsid w:val="00CB6C28"/>
    <w:rsid w:val="00CB7106"/>
    <w:rsid w:val="00CB7F96"/>
    <w:rsid w:val="00CC0D9E"/>
    <w:rsid w:val="00CC0DB7"/>
    <w:rsid w:val="00CC1C48"/>
    <w:rsid w:val="00CC23AC"/>
    <w:rsid w:val="00CC28DA"/>
    <w:rsid w:val="00CC2C9D"/>
    <w:rsid w:val="00CC2D9A"/>
    <w:rsid w:val="00CC2DA5"/>
    <w:rsid w:val="00CC3231"/>
    <w:rsid w:val="00CC4279"/>
    <w:rsid w:val="00CC4373"/>
    <w:rsid w:val="00CC55D2"/>
    <w:rsid w:val="00CC7289"/>
    <w:rsid w:val="00CC7612"/>
    <w:rsid w:val="00CC7B06"/>
    <w:rsid w:val="00CD00A8"/>
    <w:rsid w:val="00CD11DA"/>
    <w:rsid w:val="00CD14B0"/>
    <w:rsid w:val="00CD32D8"/>
    <w:rsid w:val="00CD3680"/>
    <w:rsid w:val="00CD4287"/>
    <w:rsid w:val="00CD5AE2"/>
    <w:rsid w:val="00CD672A"/>
    <w:rsid w:val="00CD7495"/>
    <w:rsid w:val="00CE1DBC"/>
    <w:rsid w:val="00CE23F3"/>
    <w:rsid w:val="00CE3CFE"/>
    <w:rsid w:val="00CE3D5E"/>
    <w:rsid w:val="00CE43EA"/>
    <w:rsid w:val="00CE4674"/>
    <w:rsid w:val="00CE4A77"/>
    <w:rsid w:val="00CE5E8D"/>
    <w:rsid w:val="00CE6080"/>
    <w:rsid w:val="00CE6ED2"/>
    <w:rsid w:val="00CE71B0"/>
    <w:rsid w:val="00CF0FD8"/>
    <w:rsid w:val="00CF2432"/>
    <w:rsid w:val="00CF2EDA"/>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514"/>
    <w:rsid w:val="00D06B19"/>
    <w:rsid w:val="00D0709C"/>
    <w:rsid w:val="00D0730B"/>
    <w:rsid w:val="00D07CCC"/>
    <w:rsid w:val="00D12282"/>
    <w:rsid w:val="00D1394B"/>
    <w:rsid w:val="00D14383"/>
    <w:rsid w:val="00D147A4"/>
    <w:rsid w:val="00D14F8D"/>
    <w:rsid w:val="00D157EE"/>
    <w:rsid w:val="00D15811"/>
    <w:rsid w:val="00D16231"/>
    <w:rsid w:val="00D163D3"/>
    <w:rsid w:val="00D1678E"/>
    <w:rsid w:val="00D16E10"/>
    <w:rsid w:val="00D17AC3"/>
    <w:rsid w:val="00D20551"/>
    <w:rsid w:val="00D2080F"/>
    <w:rsid w:val="00D22111"/>
    <w:rsid w:val="00D222F5"/>
    <w:rsid w:val="00D227A4"/>
    <w:rsid w:val="00D23464"/>
    <w:rsid w:val="00D2563C"/>
    <w:rsid w:val="00D25963"/>
    <w:rsid w:val="00D25A33"/>
    <w:rsid w:val="00D25A7D"/>
    <w:rsid w:val="00D26AEC"/>
    <w:rsid w:val="00D26C01"/>
    <w:rsid w:val="00D272B9"/>
    <w:rsid w:val="00D27A84"/>
    <w:rsid w:val="00D27F75"/>
    <w:rsid w:val="00D3038B"/>
    <w:rsid w:val="00D31344"/>
    <w:rsid w:val="00D32106"/>
    <w:rsid w:val="00D33C0F"/>
    <w:rsid w:val="00D33D67"/>
    <w:rsid w:val="00D34787"/>
    <w:rsid w:val="00D3481A"/>
    <w:rsid w:val="00D3486F"/>
    <w:rsid w:val="00D34C9F"/>
    <w:rsid w:val="00D3625A"/>
    <w:rsid w:val="00D37FB6"/>
    <w:rsid w:val="00D40167"/>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37"/>
    <w:rsid w:val="00D44EA7"/>
    <w:rsid w:val="00D45B89"/>
    <w:rsid w:val="00D46CF0"/>
    <w:rsid w:val="00D470AF"/>
    <w:rsid w:val="00D4742F"/>
    <w:rsid w:val="00D51991"/>
    <w:rsid w:val="00D52188"/>
    <w:rsid w:val="00D52462"/>
    <w:rsid w:val="00D5274E"/>
    <w:rsid w:val="00D539FB"/>
    <w:rsid w:val="00D54BA9"/>
    <w:rsid w:val="00D557DA"/>
    <w:rsid w:val="00D55E1C"/>
    <w:rsid w:val="00D55F94"/>
    <w:rsid w:val="00D565FF"/>
    <w:rsid w:val="00D56D81"/>
    <w:rsid w:val="00D60612"/>
    <w:rsid w:val="00D62571"/>
    <w:rsid w:val="00D626C9"/>
    <w:rsid w:val="00D626F3"/>
    <w:rsid w:val="00D62DFC"/>
    <w:rsid w:val="00D65C37"/>
    <w:rsid w:val="00D67090"/>
    <w:rsid w:val="00D6726E"/>
    <w:rsid w:val="00D67A55"/>
    <w:rsid w:val="00D70CA9"/>
    <w:rsid w:val="00D7105E"/>
    <w:rsid w:val="00D71738"/>
    <w:rsid w:val="00D722B7"/>
    <w:rsid w:val="00D72368"/>
    <w:rsid w:val="00D73A6E"/>
    <w:rsid w:val="00D76718"/>
    <w:rsid w:val="00D76C18"/>
    <w:rsid w:val="00D76C7F"/>
    <w:rsid w:val="00D77B57"/>
    <w:rsid w:val="00D800FA"/>
    <w:rsid w:val="00D80E3C"/>
    <w:rsid w:val="00D81539"/>
    <w:rsid w:val="00D820C8"/>
    <w:rsid w:val="00D83049"/>
    <w:rsid w:val="00D83381"/>
    <w:rsid w:val="00D83C9A"/>
    <w:rsid w:val="00D83CDB"/>
    <w:rsid w:val="00D8433D"/>
    <w:rsid w:val="00D84707"/>
    <w:rsid w:val="00D8660C"/>
    <w:rsid w:val="00D8716B"/>
    <w:rsid w:val="00D87557"/>
    <w:rsid w:val="00D91CF7"/>
    <w:rsid w:val="00D93D98"/>
    <w:rsid w:val="00D94AAA"/>
    <w:rsid w:val="00D95000"/>
    <w:rsid w:val="00D965AE"/>
    <w:rsid w:val="00D9692C"/>
    <w:rsid w:val="00D971AB"/>
    <w:rsid w:val="00D9793E"/>
    <w:rsid w:val="00DA0872"/>
    <w:rsid w:val="00DA0BCE"/>
    <w:rsid w:val="00DA0DD7"/>
    <w:rsid w:val="00DA15FC"/>
    <w:rsid w:val="00DA1F41"/>
    <w:rsid w:val="00DA2883"/>
    <w:rsid w:val="00DA3DD1"/>
    <w:rsid w:val="00DA4731"/>
    <w:rsid w:val="00DA4E3A"/>
    <w:rsid w:val="00DA74C5"/>
    <w:rsid w:val="00DA76F7"/>
    <w:rsid w:val="00DB1C65"/>
    <w:rsid w:val="00DB31CE"/>
    <w:rsid w:val="00DB383A"/>
    <w:rsid w:val="00DB3FE7"/>
    <w:rsid w:val="00DB4A6B"/>
    <w:rsid w:val="00DB4D80"/>
    <w:rsid w:val="00DB508D"/>
    <w:rsid w:val="00DB5D96"/>
    <w:rsid w:val="00DB64B4"/>
    <w:rsid w:val="00DB6D9C"/>
    <w:rsid w:val="00DB7307"/>
    <w:rsid w:val="00DC0136"/>
    <w:rsid w:val="00DC0FBC"/>
    <w:rsid w:val="00DC1E5F"/>
    <w:rsid w:val="00DC36BF"/>
    <w:rsid w:val="00DC3C96"/>
    <w:rsid w:val="00DC423B"/>
    <w:rsid w:val="00DC44D2"/>
    <w:rsid w:val="00DC6464"/>
    <w:rsid w:val="00DC69CC"/>
    <w:rsid w:val="00DC6A9E"/>
    <w:rsid w:val="00DC6E1C"/>
    <w:rsid w:val="00DC704F"/>
    <w:rsid w:val="00DC7775"/>
    <w:rsid w:val="00DD0AFF"/>
    <w:rsid w:val="00DD0E90"/>
    <w:rsid w:val="00DD140D"/>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F04E6"/>
    <w:rsid w:val="00DF0B9A"/>
    <w:rsid w:val="00DF126B"/>
    <w:rsid w:val="00DF1351"/>
    <w:rsid w:val="00DF19C2"/>
    <w:rsid w:val="00DF1B56"/>
    <w:rsid w:val="00DF1FC7"/>
    <w:rsid w:val="00DF34A1"/>
    <w:rsid w:val="00DF3EA4"/>
    <w:rsid w:val="00DF497A"/>
    <w:rsid w:val="00DF4E9B"/>
    <w:rsid w:val="00DF71C3"/>
    <w:rsid w:val="00E00867"/>
    <w:rsid w:val="00E01324"/>
    <w:rsid w:val="00E01454"/>
    <w:rsid w:val="00E0250D"/>
    <w:rsid w:val="00E02856"/>
    <w:rsid w:val="00E03418"/>
    <w:rsid w:val="00E035A6"/>
    <w:rsid w:val="00E036F9"/>
    <w:rsid w:val="00E039DD"/>
    <w:rsid w:val="00E03E1D"/>
    <w:rsid w:val="00E046D2"/>
    <w:rsid w:val="00E04A9E"/>
    <w:rsid w:val="00E04C00"/>
    <w:rsid w:val="00E05D0A"/>
    <w:rsid w:val="00E064C3"/>
    <w:rsid w:val="00E06B00"/>
    <w:rsid w:val="00E10CF8"/>
    <w:rsid w:val="00E11329"/>
    <w:rsid w:val="00E11D0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982"/>
    <w:rsid w:val="00E37D02"/>
    <w:rsid w:val="00E40431"/>
    <w:rsid w:val="00E41408"/>
    <w:rsid w:val="00E4165E"/>
    <w:rsid w:val="00E432A2"/>
    <w:rsid w:val="00E4510D"/>
    <w:rsid w:val="00E4538E"/>
    <w:rsid w:val="00E45CD8"/>
    <w:rsid w:val="00E45FBC"/>
    <w:rsid w:val="00E462B0"/>
    <w:rsid w:val="00E465AE"/>
    <w:rsid w:val="00E46970"/>
    <w:rsid w:val="00E46E42"/>
    <w:rsid w:val="00E47076"/>
    <w:rsid w:val="00E47C70"/>
    <w:rsid w:val="00E47C8C"/>
    <w:rsid w:val="00E515B0"/>
    <w:rsid w:val="00E51E8B"/>
    <w:rsid w:val="00E52A3A"/>
    <w:rsid w:val="00E53023"/>
    <w:rsid w:val="00E556A9"/>
    <w:rsid w:val="00E5574A"/>
    <w:rsid w:val="00E56E58"/>
    <w:rsid w:val="00E60BB7"/>
    <w:rsid w:val="00E61C97"/>
    <w:rsid w:val="00E62107"/>
    <w:rsid w:val="00E62753"/>
    <w:rsid w:val="00E63E28"/>
    <w:rsid w:val="00E64753"/>
    <w:rsid w:val="00E64F89"/>
    <w:rsid w:val="00E65ABA"/>
    <w:rsid w:val="00E65EE8"/>
    <w:rsid w:val="00E67598"/>
    <w:rsid w:val="00E6780E"/>
    <w:rsid w:val="00E706CB"/>
    <w:rsid w:val="00E71E7F"/>
    <w:rsid w:val="00E722DA"/>
    <w:rsid w:val="00E738ED"/>
    <w:rsid w:val="00E7442D"/>
    <w:rsid w:val="00E749AC"/>
    <w:rsid w:val="00E74D11"/>
    <w:rsid w:val="00E75FA0"/>
    <w:rsid w:val="00E76A79"/>
    <w:rsid w:val="00E770CF"/>
    <w:rsid w:val="00E77729"/>
    <w:rsid w:val="00E77A27"/>
    <w:rsid w:val="00E80559"/>
    <w:rsid w:val="00E80F65"/>
    <w:rsid w:val="00E8241D"/>
    <w:rsid w:val="00E82897"/>
    <w:rsid w:val="00E830D3"/>
    <w:rsid w:val="00E840D7"/>
    <w:rsid w:val="00E84812"/>
    <w:rsid w:val="00E8482E"/>
    <w:rsid w:val="00E856A5"/>
    <w:rsid w:val="00E85BC1"/>
    <w:rsid w:val="00E86D9C"/>
    <w:rsid w:val="00E8714A"/>
    <w:rsid w:val="00E906B1"/>
    <w:rsid w:val="00E914D0"/>
    <w:rsid w:val="00E92886"/>
    <w:rsid w:val="00E9311F"/>
    <w:rsid w:val="00E932D6"/>
    <w:rsid w:val="00E93A5F"/>
    <w:rsid w:val="00E9414A"/>
    <w:rsid w:val="00E949A2"/>
    <w:rsid w:val="00E94D97"/>
    <w:rsid w:val="00E953C3"/>
    <w:rsid w:val="00E95AFC"/>
    <w:rsid w:val="00E97A7D"/>
    <w:rsid w:val="00EA02A9"/>
    <w:rsid w:val="00EA185B"/>
    <w:rsid w:val="00EA1EF6"/>
    <w:rsid w:val="00EA5AE0"/>
    <w:rsid w:val="00EA5DF0"/>
    <w:rsid w:val="00EA6D8C"/>
    <w:rsid w:val="00EA7979"/>
    <w:rsid w:val="00EB25A8"/>
    <w:rsid w:val="00EB35BC"/>
    <w:rsid w:val="00EB36D8"/>
    <w:rsid w:val="00EB4718"/>
    <w:rsid w:val="00EB4CE0"/>
    <w:rsid w:val="00EB60F4"/>
    <w:rsid w:val="00EB62DC"/>
    <w:rsid w:val="00EB6799"/>
    <w:rsid w:val="00EB7C6C"/>
    <w:rsid w:val="00EC06BC"/>
    <w:rsid w:val="00EC0751"/>
    <w:rsid w:val="00EC1E11"/>
    <w:rsid w:val="00EC21E7"/>
    <w:rsid w:val="00EC23C0"/>
    <w:rsid w:val="00EC24BD"/>
    <w:rsid w:val="00EC31E7"/>
    <w:rsid w:val="00EC3906"/>
    <w:rsid w:val="00EC3B56"/>
    <w:rsid w:val="00EC3BB6"/>
    <w:rsid w:val="00EC408C"/>
    <w:rsid w:val="00EC5CDB"/>
    <w:rsid w:val="00EC7044"/>
    <w:rsid w:val="00EC7054"/>
    <w:rsid w:val="00EC761C"/>
    <w:rsid w:val="00ED0F36"/>
    <w:rsid w:val="00ED142A"/>
    <w:rsid w:val="00ED2756"/>
    <w:rsid w:val="00ED3758"/>
    <w:rsid w:val="00ED45FD"/>
    <w:rsid w:val="00ED4A93"/>
    <w:rsid w:val="00ED580E"/>
    <w:rsid w:val="00ED61FD"/>
    <w:rsid w:val="00ED6BDB"/>
    <w:rsid w:val="00ED7558"/>
    <w:rsid w:val="00ED7725"/>
    <w:rsid w:val="00ED7CF3"/>
    <w:rsid w:val="00EE0308"/>
    <w:rsid w:val="00EE0A78"/>
    <w:rsid w:val="00EE0F30"/>
    <w:rsid w:val="00EE4463"/>
    <w:rsid w:val="00EE45A2"/>
    <w:rsid w:val="00EE6B2C"/>
    <w:rsid w:val="00EE70A5"/>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5"/>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33D9"/>
    <w:rsid w:val="00F15278"/>
    <w:rsid w:val="00F16296"/>
    <w:rsid w:val="00F165E7"/>
    <w:rsid w:val="00F165FE"/>
    <w:rsid w:val="00F1686D"/>
    <w:rsid w:val="00F16C4F"/>
    <w:rsid w:val="00F16C8B"/>
    <w:rsid w:val="00F20DA0"/>
    <w:rsid w:val="00F212D2"/>
    <w:rsid w:val="00F21B9F"/>
    <w:rsid w:val="00F23D4B"/>
    <w:rsid w:val="00F241D3"/>
    <w:rsid w:val="00F2456A"/>
    <w:rsid w:val="00F24F5E"/>
    <w:rsid w:val="00F251CC"/>
    <w:rsid w:val="00F25A40"/>
    <w:rsid w:val="00F25C12"/>
    <w:rsid w:val="00F25C1F"/>
    <w:rsid w:val="00F26193"/>
    <w:rsid w:val="00F26580"/>
    <w:rsid w:val="00F277ED"/>
    <w:rsid w:val="00F27E62"/>
    <w:rsid w:val="00F302FF"/>
    <w:rsid w:val="00F314B5"/>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752"/>
    <w:rsid w:val="00F43B50"/>
    <w:rsid w:val="00F44A68"/>
    <w:rsid w:val="00F44CF0"/>
    <w:rsid w:val="00F45A10"/>
    <w:rsid w:val="00F45E8C"/>
    <w:rsid w:val="00F46000"/>
    <w:rsid w:val="00F47321"/>
    <w:rsid w:val="00F47605"/>
    <w:rsid w:val="00F50EE0"/>
    <w:rsid w:val="00F51DA3"/>
    <w:rsid w:val="00F5271F"/>
    <w:rsid w:val="00F52F91"/>
    <w:rsid w:val="00F534C3"/>
    <w:rsid w:val="00F54547"/>
    <w:rsid w:val="00F55384"/>
    <w:rsid w:val="00F55BA4"/>
    <w:rsid w:val="00F55F68"/>
    <w:rsid w:val="00F56DB2"/>
    <w:rsid w:val="00F57AE7"/>
    <w:rsid w:val="00F612EE"/>
    <w:rsid w:val="00F6215D"/>
    <w:rsid w:val="00F627A0"/>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48"/>
    <w:rsid w:val="00F85181"/>
    <w:rsid w:val="00F867BC"/>
    <w:rsid w:val="00F9266C"/>
    <w:rsid w:val="00F92766"/>
    <w:rsid w:val="00F92AF7"/>
    <w:rsid w:val="00F92F22"/>
    <w:rsid w:val="00F92FE5"/>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4A4"/>
    <w:rsid w:val="00FA5FC3"/>
    <w:rsid w:val="00FA74A6"/>
    <w:rsid w:val="00FB0CCC"/>
    <w:rsid w:val="00FB0EEE"/>
    <w:rsid w:val="00FB1136"/>
    <w:rsid w:val="00FB33A6"/>
    <w:rsid w:val="00FB3CE0"/>
    <w:rsid w:val="00FB4532"/>
    <w:rsid w:val="00FB5669"/>
    <w:rsid w:val="00FB5DCE"/>
    <w:rsid w:val="00FB6394"/>
    <w:rsid w:val="00FB6F1A"/>
    <w:rsid w:val="00FB78BC"/>
    <w:rsid w:val="00FC0B3B"/>
    <w:rsid w:val="00FC1492"/>
    <w:rsid w:val="00FC217A"/>
    <w:rsid w:val="00FC24A8"/>
    <w:rsid w:val="00FC3546"/>
    <w:rsid w:val="00FC4150"/>
    <w:rsid w:val="00FC5246"/>
    <w:rsid w:val="00FC54B1"/>
    <w:rsid w:val="00FC5E4A"/>
    <w:rsid w:val="00FC5E66"/>
    <w:rsid w:val="00FC6D8B"/>
    <w:rsid w:val="00FD1507"/>
    <w:rsid w:val="00FD1F66"/>
    <w:rsid w:val="00FD2338"/>
    <w:rsid w:val="00FD23AC"/>
    <w:rsid w:val="00FD2855"/>
    <w:rsid w:val="00FD2B6F"/>
    <w:rsid w:val="00FD2E12"/>
    <w:rsid w:val="00FD34CD"/>
    <w:rsid w:val="00FD37D8"/>
    <w:rsid w:val="00FD3879"/>
    <w:rsid w:val="00FD3A7F"/>
    <w:rsid w:val="00FD4B18"/>
    <w:rsid w:val="00FD6773"/>
    <w:rsid w:val="00FD7329"/>
    <w:rsid w:val="00FD78AA"/>
    <w:rsid w:val="00FD7B3F"/>
    <w:rsid w:val="00FE0F0E"/>
    <w:rsid w:val="00FE187A"/>
    <w:rsid w:val="00FE18B2"/>
    <w:rsid w:val="00FE35EE"/>
    <w:rsid w:val="00FE4549"/>
    <w:rsid w:val="00FE53F0"/>
    <w:rsid w:val="00FE5A33"/>
    <w:rsid w:val="00FE5CEB"/>
    <w:rsid w:val="00FE6DBC"/>
    <w:rsid w:val="00FE72C6"/>
    <w:rsid w:val="00FE73F3"/>
    <w:rsid w:val="00FF013C"/>
    <w:rsid w:val="00FF028E"/>
    <w:rsid w:val="00FF037F"/>
    <w:rsid w:val="00FF0618"/>
    <w:rsid w:val="00FF2823"/>
    <w:rsid w:val="00FF33A4"/>
    <w:rsid w:val="00FF34F6"/>
    <w:rsid w:val="00FF351A"/>
    <w:rsid w:val="00FF3F24"/>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8ECF1720-E073-4671-A948-C4D040BE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9C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customStyle="1" w:styleId="NichtaufgelsteErwhnung1">
    <w:name w:val="Nicht aufgelöste Erwähnung1"/>
    <w:basedOn w:val="Absatz-Standardschriftart"/>
    <w:uiPriority w:val="99"/>
    <w:semiHidden/>
    <w:unhideWhenUsed/>
    <w:rsid w:val="006B2588"/>
    <w:rPr>
      <w:color w:val="605E5C"/>
      <w:shd w:val="clear" w:color="auto" w:fill="E1DFDD"/>
    </w:rPr>
  </w:style>
  <w:style w:type="character" w:styleId="BesuchterLink">
    <w:name w:val="FollowedHyperlink"/>
    <w:basedOn w:val="Absatz-Standardschriftart"/>
    <w:uiPriority w:val="99"/>
    <w:semiHidden/>
    <w:unhideWhenUsed/>
    <w:rsid w:val="00926176"/>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stuhlmeier@cargobull.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cargobull.com/de/unternehmen/zuverlaessig-innovativ/langstreckenkonzept-ecodu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7355E-DBBA-4E09-A8F9-C467F5C835BB}">
  <ds:schemaRefs>
    <ds:schemaRef ds:uri="http://schemas.openxmlformats.org/officeDocument/2006/bibliography"/>
  </ds:schemaRefs>
</ds:datastoreItem>
</file>

<file path=customXml/itemProps2.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3</cp:revision>
  <cp:lastPrinted>2024-06-03T08:54:00Z</cp:lastPrinted>
  <dcterms:created xsi:type="dcterms:W3CDTF">2024-06-10T13:29:00Z</dcterms:created>
  <dcterms:modified xsi:type="dcterms:W3CDTF">2024-06-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